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9419" w14:textId="656A9482" w:rsidR="0017798B" w:rsidRPr="00E838D7" w:rsidRDefault="004B6582" w:rsidP="00CB7DE2">
      <w:pPr>
        <w:pStyle w:val="Bezodstpw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38D7">
        <w:rPr>
          <w:rFonts w:ascii="Times New Roman" w:hAnsi="Times New Roman" w:cs="Times New Roman"/>
          <w:b/>
        </w:rPr>
        <w:t xml:space="preserve">Załącznik nr </w:t>
      </w:r>
      <w:r w:rsidR="003C1E19">
        <w:rPr>
          <w:rFonts w:ascii="Times New Roman" w:hAnsi="Times New Roman" w:cs="Times New Roman"/>
          <w:b/>
        </w:rPr>
        <w:t>1</w:t>
      </w:r>
    </w:p>
    <w:p w14:paraId="418358A6" w14:textId="77777777" w:rsidR="004B6582" w:rsidRDefault="004B6582" w:rsidP="004B6582">
      <w:pPr>
        <w:jc w:val="center"/>
        <w:rPr>
          <w:rFonts w:ascii="Times New Roman" w:hAnsi="Times New Roman" w:cs="Times New Roman"/>
          <w:i/>
        </w:rPr>
      </w:pPr>
      <w:r w:rsidRPr="0049021E">
        <w:rPr>
          <w:rFonts w:ascii="Times New Roman" w:hAnsi="Times New Roman" w:cs="Times New Roman"/>
          <w:i/>
        </w:rPr>
        <w:t>WZÓR</w:t>
      </w:r>
    </w:p>
    <w:p w14:paraId="552BB239" w14:textId="3235EBF1" w:rsidR="00AD7599" w:rsidRPr="004C3F17" w:rsidRDefault="00AD7599" w:rsidP="004B6582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902"/>
        <w:gridCol w:w="2476"/>
        <w:gridCol w:w="1620"/>
        <w:gridCol w:w="2857"/>
        <w:gridCol w:w="215"/>
        <w:gridCol w:w="714"/>
        <w:gridCol w:w="576"/>
      </w:tblGrid>
      <w:tr w:rsidR="00C42101" w:rsidRPr="007812EA" w14:paraId="23F92A68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  <w:hideMark/>
          </w:tcPr>
          <w:p w14:paraId="66ECC2C7" w14:textId="6153A70C" w:rsidR="004B6582" w:rsidRPr="007812EA" w:rsidRDefault="004B6582" w:rsidP="00D305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NIOSEK O </w:t>
            </w:r>
            <w:r w:rsidR="004B3F59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UDZIELENIE 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SPARCI</w:t>
            </w:r>
            <w:r w:rsidR="004B3F59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 FINANSOWEGO </w:t>
            </w:r>
          </w:p>
        </w:tc>
      </w:tr>
      <w:tr w:rsidR="00C42101" w:rsidRPr="007812EA" w14:paraId="30A62B57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  <w:hideMark/>
          </w:tcPr>
          <w:p w14:paraId="28DC90A7" w14:textId="0341C17F" w:rsidR="004B6582" w:rsidRPr="007812EA" w:rsidRDefault="004B6582" w:rsidP="007E09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1. DANE </w:t>
            </w:r>
            <w:r w:rsidR="00F73D1C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NIOSKODAWCY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</w:tc>
      </w:tr>
      <w:tr w:rsidR="00C42101" w:rsidRPr="007812EA" w14:paraId="3C24127D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  <w:hideMark/>
          </w:tcPr>
          <w:p w14:paraId="71D965D2" w14:textId="52CC84BC" w:rsidR="004B6582" w:rsidRPr="007812EA" w:rsidRDefault="004B6582" w:rsidP="007E09A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.1. Firma</w:t>
            </w:r>
            <w:r w:rsidR="00F34F3E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655C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/</w:t>
            </w:r>
            <w:r w:rsidR="00F34F3E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B655C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Nazwa</w:t>
            </w:r>
            <w:r w:rsidR="00F34F3E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l-PL"/>
              </w:rPr>
              <w:t>/</w:t>
            </w:r>
            <w:r w:rsidR="00BF26D9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shd w:val="clear" w:color="auto" w:fill="F2F2F2" w:themeFill="background1" w:themeFillShade="F2"/>
                <w:lang w:val="pl-PL"/>
              </w:rPr>
              <w:t>I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mię i nazwisko </w:t>
            </w:r>
            <w:r w:rsidR="007B655C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Wnioskodawcy</w:t>
            </w:r>
          </w:p>
        </w:tc>
      </w:tr>
      <w:tr w:rsidR="00C42101" w:rsidRPr="007812EA" w14:paraId="6D6C2A5E" w14:textId="77777777" w:rsidTr="00BF26D9">
        <w:trPr>
          <w:trHeight w:val="487"/>
        </w:trPr>
        <w:tc>
          <w:tcPr>
            <w:tcW w:w="9360" w:type="dxa"/>
            <w:gridSpan w:val="7"/>
            <w:hideMark/>
          </w:tcPr>
          <w:p w14:paraId="4EE62026" w14:textId="77777777" w:rsidR="004B6582" w:rsidRPr="007812EA" w:rsidRDefault="004B6582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C42101" w:rsidRPr="007812EA" w14:paraId="12699A5D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  <w:hideMark/>
          </w:tcPr>
          <w:p w14:paraId="69A24CCF" w14:textId="0096985F" w:rsidR="004B6582" w:rsidRPr="007812EA" w:rsidRDefault="004B6582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1.2. </w:t>
            </w:r>
            <w:r w:rsidR="004B3F59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Adres </w:t>
            </w:r>
            <w:r w:rsidR="00F4588D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siedziby Wnioskodawcy / Adres </w:t>
            </w:r>
            <w:r w:rsidR="004B3F59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miejsca zamieszkania </w:t>
            </w:r>
            <w:r w:rsidR="007B655C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Wnioskodawcy</w:t>
            </w:r>
          </w:p>
        </w:tc>
      </w:tr>
      <w:tr w:rsidR="00C42101" w:rsidRPr="007812EA" w14:paraId="37EB7006" w14:textId="77777777" w:rsidTr="00BF26D9">
        <w:trPr>
          <w:trHeight w:val="543"/>
        </w:trPr>
        <w:tc>
          <w:tcPr>
            <w:tcW w:w="9360" w:type="dxa"/>
            <w:gridSpan w:val="7"/>
            <w:hideMark/>
          </w:tcPr>
          <w:p w14:paraId="217E89B6" w14:textId="77777777" w:rsidR="004B6582" w:rsidRPr="007812EA" w:rsidRDefault="004B6582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  <w:p w14:paraId="78538A3E" w14:textId="0E75D526" w:rsidR="004B3F59" w:rsidRPr="007812EA" w:rsidRDefault="004B3F59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03FEB34C" w14:textId="77777777" w:rsidTr="00BF26D9">
        <w:trPr>
          <w:trHeight w:val="408"/>
        </w:trPr>
        <w:tc>
          <w:tcPr>
            <w:tcW w:w="9360" w:type="dxa"/>
            <w:gridSpan w:val="7"/>
            <w:shd w:val="clear" w:color="auto" w:fill="F2F2F2" w:themeFill="background1" w:themeFillShade="F2"/>
          </w:tcPr>
          <w:p w14:paraId="63AD2203" w14:textId="40AB58E6" w:rsidR="004B3F59" w:rsidRPr="007812EA" w:rsidRDefault="004B3F59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.3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Adres</w:t>
            </w:r>
            <w:r w:rsidR="008E60C3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F7FE8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rowadzenia</w:t>
            </w:r>
            <w:r w:rsidR="007D741B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działalności</w:t>
            </w:r>
            <w:r w:rsidR="009320C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,</w:t>
            </w:r>
            <w:r w:rsidR="007D741B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A1337A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w </w:t>
            </w:r>
            <w:r w:rsidR="007D741B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odniesieniu do której składany jest </w:t>
            </w:r>
            <w:r w:rsidR="00950933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W</w:t>
            </w:r>
            <w:r w:rsidR="007D741B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niosek </w:t>
            </w:r>
          </w:p>
        </w:tc>
      </w:tr>
      <w:tr w:rsidR="00C42101" w:rsidRPr="007812EA" w14:paraId="42CF28E3" w14:textId="77777777" w:rsidTr="00BF26D9">
        <w:trPr>
          <w:trHeight w:val="299"/>
        </w:trPr>
        <w:tc>
          <w:tcPr>
            <w:tcW w:w="9360" w:type="dxa"/>
            <w:gridSpan w:val="7"/>
          </w:tcPr>
          <w:p w14:paraId="24F4B037" w14:textId="77777777" w:rsidR="004B3F59" w:rsidRPr="007812EA" w:rsidRDefault="004B3F59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AEA1FB5" w14:textId="5A18E354" w:rsidR="00130E3C" w:rsidRPr="007812EA" w:rsidRDefault="00130E3C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782DA173" w14:textId="77777777" w:rsidTr="00BF26D9">
        <w:trPr>
          <w:trHeight w:val="363"/>
        </w:trPr>
        <w:tc>
          <w:tcPr>
            <w:tcW w:w="9360" w:type="dxa"/>
            <w:gridSpan w:val="7"/>
            <w:shd w:val="clear" w:color="auto" w:fill="F2F2F2" w:themeFill="background1" w:themeFillShade="F2"/>
          </w:tcPr>
          <w:p w14:paraId="5F41BE47" w14:textId="726CC810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1.4. Data utworzenia </w:t>
            </w:r>
            <w:r w:rsidR="009D3BCF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Wnioskodawcy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(dd.mm.rrrr)</w:t>
            </w:r>
          </w:p>
        </w:tc>
      </w:tr>
      <w:tr w:rsidR="00C42101" w:rsidRPr="007812EA" w14:paraId="1D16218E" w14:textId="77777777" w:rsidTr="00BF26D9">
        <w:trPr>
          <w:trHeight w:val="363"/>
        </w:trPr>
        <w:tc>
          <w:tcPr>
            <w:tcW w:w="9360" w:type="dxa"/>
            <w:gridSpan w:val="7"/>
            <w:shd w:val="clear" w:color="auto" w:fill="auto"/>
          </w:tcPr>
          <w:p w14:paraId="0997BC0E" w14:textId="77777777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382F7A71" w14:textId="77777777" w:rsidTr="00BF26D9">
        <w:trPr>
          <w:trHeight w:val="363"/>
        </w:trPr>
        <w:tc>
          <w:tcPr>
            <w:tcW w:w="9360" w:type="dxa"/>
            <w:gridSpan w:val="7"/>
            <w:shd w:val="clear" w:color="auto" w:fill="F2F2F2" w:themeFill="background1" w:themeFillShade="F2"/>
          </w:tcPr>
          <w:p w14:paraId="2AAFDFF5" w14:textId="46159D91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.5. Forma prawna Wnioskodawcy lub forma prowadzonej przez Wnioskodawcę działalności (np.: forma spółki prawa handlowego, jednoosobowa działalność gospodarcza, działalność rolnicza)</w:t>
            </w:r>
          </w:p>
        </w:tc>
      </w:tr>
      <w:tr w:rsidR="00C42101" w:rsidRPr="007812EA" w14:paraId="03AAB7F5" w14:textId="77777777" w:rsidTr="00BF26D9">
        <w:trPr>
          <w:trHeight w:val="511"/>
        </w:trPr>
        <w:tc>
          <w:tcPr>
            <w:tcW w:w="9360" w:type="dxa"/>
            <w:gridSpan w:val="7"/>
          </w:tcPr>
          <w:p w14:paraId="3795AA15" w14:textId="77777777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2F69DE0C" w14:textId="77777777" w:rsidTr="00BF26D9">
        <w:trPr>
          <w:trHeight w:val="307"/>
        </w:trPr>
        <w:tc>
          <w:tcPr>
            <w:tcW w:w="4998" w:type="dxa"/>
            <w:gridSpan w:val="3"/>
            <w:shd w:val="clear" w:color="auto" w:fill="F2F2F2" w:themeFill="background1" w:themeFillShade="F2"/>
            <w:noWrap/>
            <w:hideMark/>
          </w:tcPr>
          <w:p w14:paraId="5E3567A0" w14:textId="21B5AA9A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.6. Numer NIP / numer PESEL</w:t>
            </w:r>
          </w:p>
        </w:tc>
        <w:tc>
          <w:tcPr>
            <w:tcW w:w="4362" w:type="dxa"/>
            <w:gridSpan w:val="4"/>
            <w:shd w:val="clear" w:color="auto" w:fill="F2F2F2" w:themeFill="background1" w:themeFillShade="F2"/>
            <w:noWrap/>
            <w:hideMark/>
          </w:tcPr>
          <w:p w14:paraId="41D54FF9" w14:textId="7E7B0068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.7. Numer KRS / REGON</w:t>
            </w:r>
          </w:p>
        </w:tc>
      </w:tr>
      <w:tr w:rsidR="00C42101" w:rsidRPr="007812EA" w14:paraId="0EC1101E" w14:textId="77777777" w:rsidTr="00BF26D9">
        <w:trPr>
          <w:trHeight w:val="463"/>
        </w:trPr>
        <w:tc>
          <w:tcPr>
            <w:tcW w:w="4998" w:type="dxa"/>
            <w:gridSpan w:val="3"/>
            <w:hideMark/>
          </w:tcPr>
          <w:p w14:paraId="0B783CFE" w14:textId="77777777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362" w:type="dxa"/>
            <w:gridSpan w:val="4"/>
            <w:hideMark/>
          </w:tcPr>
          <w:p w14:paraId="1EC88C74" w14:textId="77777777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C42101" w:rsidRPr="007812EA" w14:paraId="0A88416F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  <w:hideMark/>
          </w:tcPr>
          <w:p w14:paraId="1F93F770" w14:textId="20AF93D4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.8. Status Wnioskodawcy</w:t>
            </w:r>
          </w:p>
        </w:tc>
      </w:tr>
      <w:tr w:rsidR="00C42101" w:rsidRPr="007812EA" w14:paraId="0D3FAD13" w14:textId="77777777" w:rsidTr="00BF26D9">
        <w:trPr>
          <w:trHeight w:val="435"/>
        </w:trPr>
        <w:tc>
          <w:tcPr>
            <w:tcW w:w="3378" w:type="dxa"/>
            <w:gridSpan w:val="2"/>
            <w:noWrap/>
          </w:tcPr>
          <w:p w14:paraId="2842E637" w14:textId="4273AC63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ikroprzedsiębiorca</w:t>
            </w:r>
          </w:p>
        </w:tc>
        <w:tc>
          <w:tcPr>
            <w:tcW w:w="1620" w:type="dxa"/>
            <w:noWrap/>
          </w:tcPr>
          <w:p w14:paraId="298689DF" w14:textId="6AA92F19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780C9D0" wp14:editId="68C6FF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8" name="Obraz 10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0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6">
                            <a:extLst>
                              <a:ext uri="{63B3BB69-23CF-44E3-9099-C40C66FF867C}">
                                <a14:compatExt xmlns:a14="http://schemas.microsoft.com/office/drawing/2010/main" spid="_x0000_s103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7" w:type="dxa"/>
            <w:noWrap/>
          </w:tcPr>
          <w:p w14:paraId="29640B33" w14:textId="699BCF9E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redni przedsiębiorca</w:t>
            </w:r>
          </w:p>
        </w:tc>
        <w:tc>
          <w:tcPr>
            <w:tcW w:w="1505" w:type="dxa"/>
            <w:gridSpan w:val="3"/>
            <w:noWrap/>
            <w:hideMark/>
          </w:tcPr>
          <w:p w14:paraId="7E0E7F89" w14:textId="4C02B47D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4624" behindDoc="0" locked="0" layoutInCell="1" allowOverlap="1" wp14:anchorId="1ED3065D" wp14:editId="3545313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7" name="Obraz 10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42EA4246" w14:textId="77777777" w:rsidTr="00BF26D9">
        <w:trPr>
          <w:trHeight w:val="403"/>
        </w:trPr>
        <w:tc>
          <w:tcPr>
            <w:tcW w:w="3378" w:type="dxa"/>
            <w:gridSpan w:val="2"/>
            <w:noWrap/>
          </w:tcPr>
          <w:p w14:paraId="5EDF6095" w14:textId="6460E2FD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mały przedsiębiorca</w:t>
            </w:r>
          </w:p>
        </w:tc>
        <w:tc>
          <w:tcPr>
            <w:tcW w:w="1620" w:type="dxa"/>
            <w:noWrap/>
          </w:tcPr>
          <w:p w14:paraId="3A891430" w14:textId="73F0ED55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7CCDC585" wp14:editId="3A7EB3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9550" cy="171450"/>
                  <wp:effectExtent l="0" t="0" r="0" b="0"/>
                  <wp:wrapNone/>
                  <wp:docPr id="106" name="Obraz 10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7" w:type="dxa"/>
            <w:noWrap/>
          </w:tcPr>
          <w:p w14:paraId="37D84A08" w14:textId="3A667A58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uży przedsiębiorca</w:t>
            </w:r>
          </w:p>
        </w:tc>
        <w:tc>
          <w:tcPr>
            <w:tcW w:w="1505" w:type="dxa"/>
            <w:gridSpan w:val="3"/>
            <w:noWrap/>
            <w:hideMark/>
          </w:tcPr>
          <w:p w14:paraId="7F9CF184" w14:textId="56AA8676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66F538F4" wp14:editId="29AC79CD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525</wp:posOffset>
                  </wp:positionV>
                  <wp:extent cx="209550" cy="171450"/>
                  <wp:effectExtent l="0" t="0" r="0" b="0"/>
                  <wp:wrapNone/>
                  <wp:docPr id="105" name="Obraz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2A8594B1" w14:textId="617F0A57" w:rsidTr="00BF26D9">
        <w:trPr>
          <w:trHeight w:val="408"/>
        </w:trPr>
        <w:tc>
          <w:tcPr>
            <w:tcW w:w="7855" w:type="dxa"/>
            <w:gridSpan w:val="4"/>
            <w:noWrap/>
          </w:tcPr>
          <w:p w14:paraId="57F03699" w14:textId="1DF3ED37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  <w:t>inne:</w:t>
            </w:r>
          </w:p>
        </w:tc>
        <w:tc>
          <w:tcPr>
            <w:tcW w:w="1505" w:type="dxa"/>
            <w:gridSpan w:val="3"/>
          </w:tcPr>
          <w:p w14:paraId="464DEBE7" w14:textId="34E401E0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79744" behindDoc="0" locked="0" layoutInCell="1" allowOverlap="1" wp14:anchorId="2F792C7C" wp14:editId="58C966A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6670</wp:posOffset>
                  </wp:positionV>
                  <wp:extent cx="209550" cy="171450"/>
                  <wp:effectExtent l="0" t="0" r="0" b="0"/>
                  <wp:wrapNone/>
                  <wp:docPr id="2" name="Obraz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C8D4F" w14:textId="4FF2E911" w:rsidR="00071A14" w:rsidRPr="007812EA" w:rsidRDefault="00071A14" w:rsidP="007E09A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</w:p>
        </w:tc>
      </w:tr>
      <w:tr w:rsidR="00C42101" w:rsidRPr="007812EA" w14:paraId="05E85D8E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2498685C" w14:textId="11AEF9D3" w:rsidR="00C006B7" w:rsidRPr="007812EA" w:rsidRDefault="00474182" w:rsidP="007E09A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2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PRZEDMIOT DZIAŁALNOŚCI GOSPODARCZEJ PROWADZONEJ PRZEZ WNIOSKODAWCĘ, ZGODNIE Z POLSKĄ KLASYFIKACJĄ DZIAŁALNOŚCI (PKD) – O ILE DOTYCZY</w:t>
            </w:r>
          </w:p>
        </w:tc>
      </w:tr>
      <w:tr w:rsidR="00C42101" w:rsidRPr="007812EA" w14:paraId="1228897E" w14:textId="260307AE" w:rsidTr="00BF26D9">
        <w:trPr>
          <w:trHeight w:val="307"/>
        </w:trPr>
        <w:tc>
          <w:tcPr>
            <w:tcW w:w="9360" w:type="dxa"/>
            <w:gridSpan w:val="7"/>
            <w:shd w:val="clear" w:color="auto" w:fill="auto"/>
            <w:noWrap/>
          </w:tcPr>
          <w:p w14:paraId="3E59B2AE" w14:textId="7CC597C4" w:rsidR="00BF26D9" w:rsidRPr="007812EA" w:rsidRDefault="00BF26D9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.1. przeważający przedmiot działalności</w:t>
            </w:r>
          </w:p>
        </w:tc>
      </w:tr>
      <w:tr w:rsidR="00C42101" w:rsidRPr="007812EA" w14:paraId="0B21E0E0" w14:textId="47B39FC3" w:rsidTr="00BF26D9">
        <w:trPr>
          <w:trHeight w:val="307"/>
        </w:trPr>
        <w:tc>
          <w:tcPr>
            <w:tcW w:w="9360" w:type="dxa"/>
            <w:gridSpan w:val="7"/>
            <w:shd w:val="clear" w:color="auto" w:fill="auto"/>
            <w:noWrap/>
          </w:tcPr>
          <w:p w14:paraId="382F56CE" w14:textId="4D932217" w:rsidR="00BF26D9" w:rsidRPr="007812EA" w:rsidRDefault="00BF26D9" w:rsidP="007E09A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.2. pozostała działalność</w:t>
            </w:r>
          </w:p>
        </w:tc>
      </w:tr>
      <w:tr w:rsidR="00C42101" w:rsidRPr="007812EA" w14:paraId="2124B15E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5A5C4735" w14:textId="5706E31D" w:rsidR="00C62689" w:rsidRPr="007812EA" w:rsidRDefault="00C62689" w:rsidP="007E09A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. RODZAJ PROWADZONEJ DZIAŁALNOŚCI</w:t>
            </w:r>
          </w:p>
        </w:tc>
      </w:tr>
      <w:tr w:rsidR="00C42101" w:rsidRPr="007812EA" w14:paraId="1E64ADEC" w14:textId="77777777" w:rsidTr="00BF26D9">
        <w:trPr>
          <w:trHeight w:val="1010"/>
        </w:trPr>
        <w:tc>
          <w:tcPr>
            <w:tcW w:w="8784" w:type="dxa"/>
            <w:gridSpan w:val="6"/>
            <w:shd w:val="clear" w:color="auto" w:fill="D9D9D9" w:themeFill="background1" w:themeFillShade="D9"/>
            <w:noWrap/>
          </w:tcPr>
          <w:p w14:paraId="5D17D665" w14:textId="53374839" w:rsidR="00C62689" w:rsidRPr="007812EA" w:rsidRDefault="00C62689" w:rsidP="007E09A0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ind w:hanging="40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iębiorca lub rolnik świadczący usługi hotelarskie w rozumieniu ustawy z dnia 29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ierpnia 1997 r. o usługach hotelarskich oraz usługach pilotów wycieczek i przewodników turystycznych (Dz.</w:t>
            </w:r>
            <w:r w:rsidR="00506A8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. z 2020 r. poz. 2211</w:t>
            </w:r>
            <w:r w:rsidR="00506A8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D77B1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 późn. zm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)</w:t>
            </w:r>
            <w:r w:rsidR="001775CD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</w:tc>
        <w:tc>
          <w:tcPr>
            <w:tcW w:w="576" w:type="dxa"/>
            <w:shd w:val="clear" w:color="auto" w:fill="auto"/>
          </w:tcPr>
          <w:p w14:paraId="17B53952" w14:textId="0BB6561D" w:rsidR="00C62689" w:rsidRPr="007812EA" w:rsidRDefault="00C62689" w:rsidP="007E09A0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4864" behindDoc="0" locked="0" layoutInCell="1" allowOverlap="1" wp14:anchorId="21088C83" wp14:editId="3F00FEA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0737</wp:posOffset>
                  </wp:positionV>
                  <wp:extent cx="209550" cy="171450"/>
                  <wp:effectExtent l="0" t="0" r="0" b="0"/>
                  <wp:wrapNone/>
                  <wp:docPr id="3" name="Obraz 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3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19">
                            <a:extLst>
                              <a:ext uri="{63B3BB69-23CF-44E3-9099-C40C66FF867C}">
                                <a14:compatExt xmlns:a14="http://schemas.microsoft.com/office/drawing/2010/main" spid="_x0000_s1043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23B8BA0A" w14:textId="77777777" w:rsidTr="00BF26D9">
        <w:trPr>
          <w:trHeight w:val="535"/>
        </w:trPr>
        <w:tc>
          <w:tcPr>
            <w:tcW w:w="8784" w:type="dxa"/>
            <w:gridSpan w:val="6"/>
            <w:shd w:val="clear" w:color="auto" w:fill="D9D9D9" w:themeFill="background1" w:themeFillShade="D9"/>
            <w:noWrap/>
          </w:tcPr>
          <w:p w14:paraId="4015E0AF" w14:textId="7EA79902" w:rsidR="00C62689" w:rsidRPr="007812EA" w:rsidRDefault="00C62689" w:rsidP="007E09A0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iębiorca prowadzący działalność gospodarczą w zakresie gastronomii</w:t>
            </w:r>
            <w:r w:rsidR="001775CD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</w:tc>
        <w:tc>
          <w:tcPr>
            <w:tcW w:w="576" w:type="dxa"/>
            <w:shd w:val="clear" w:color="auto" w:fill="auto"/>
          </w:tcPr>
          <w:p w14:paraId="20101314" w14:textId="6D1245BD" w:rsidR="00C62689" w:rsidRPr="007812EA" w:rsidRDefault="00C62689" w:rsidP="007E09A0">
            <w:pPr>
              <w:spacing w:after="120"/>
              <w:ind w:left="360"/>
              <w:jc w:val="both"/>
              <w:rPr>
                <w:rFonts w:ascii="Arial Nova" w:hAnsi="Arial Nova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4FA3ADAB" wp14:editId="573A990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70557</wp:posOffset>
                  </wp:positionV>
                  <wp:extent cx="209550" cy="171450"/>
                  <wp:effectExtent l="0" t="0" r="0" b="0"/>
                  <wp:wrapNone/>
                  <wp:docPr id="7" name="Obraz 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4207483A" w14:textId="77777777" w:rsidTr="00BF26D9">
        <w:trPr>
          <w:trHeight w:val="1010"/>
        </w:trPr>
        <w:tc>
          <w:tcPr>
            <w:tcW w:w="8784" w:type="dxa"/>
            <w:gridSpan w:val="6"/>
            <w:shd w:val="clear" w:color="auto" w:fill="D9D9D9" w:themeFill="background1" w:themeFillShade="D9"/>
            <w:noWrap/>
          </w:tcPr>
          <w:p w14:paraId="28D38985" w14:textId="3D68F2BE" w:rsidR="00C62689" w:rsidRPr="007812EA" w:rsidRDefault="00C62689" w:rsidP="007E09A0">
            <w:pPr>
              <w:pStyle w:val="Akapitzlist"/>
              <w:numPr>
                <w:ilvl w:val="0"/>
                <w:numId w:val="15"/>
              </w:num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iębiorca prowadzący działalność organizatora turystyki lub podmiotu ułatwiającego nabywanie powiązanych usług turystycznych w rozumieniu ustawy z dnia 24 listopada 2017 r. o imprezach turystycznych i powiązanych usługach turystycznych (Dz.</w:t>
            </w:r>
            <w:r w:rsidR="009D3BC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. z 2022 r. poz. 511, z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 późn.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m.)</w:t>
            </w:r>
            <w:r w:rsidR="001775CD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</w:tc>
        <w:tc>
          <w:tcPr>
            <w:tcW w:w="576" w:type="dxa"/>
            <w:shd w:val="clear" w:color="auto" w:fill="auto"/>
          </w:tcPr>
          <w:p w14:paraId="00C5DEF7" w14:textId="268FFB96" w:rsidR="00C62689" w:rsidRPr="007812EA" w:rsidRDefault="00C62689" w:rsidP="007E09A0">
            <w:pPr>
              <w:spacing w:after="120"/>
              <w:ind w:left="360"/>
              <w:jc w:val="both"/>
              <w:rPr>
                <w:rFonts w:ascii="Arial Nova" w:hAnsi="Arial Nova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1B55C570" wp14:editId="595DABE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50753</wp:posOffset>
                  </wp:positionV>
                  <wp:extent cx="209550" cy="171450"/>
                  <wp:effectExtent l="0" t="0" r="0" b="0"/>
                  <wp:wrapNone/>
                  <wp:docPr id="8" name="Obraz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13F41692" w14:textId="77777777" w:rsidTr="00BF26D9">
        <w:trPr>
          <w:trHeight w:val="1010"/>
        </w:trPr>
        <w:tc>
          <w:tcPr>
            <w:tcW w:w="8784" w:type="dxa"/>
            <w:gridSpan w:val="6"/>
            <w:shd w:val="clear" w:color="auto" w:fill="D9D9D9" w:themeFill="background1" w:themeFillShade="D9"/>
            <w:noWrap/>
          </w:tcPr>
          <w:p w14:paraId="79782C80" w14:textId="5A478926" w:rsidR="00C62689" w:rsidRPr="007812EA" w:rsidRDefault="00C62689" w:rsidP="007E09A0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iębiorca prowadzący działalność pilota wycieczek lub przewodnika turystycznego w rozumieniu ustawy z dnia 29 sierpnia 1997 r. o usługach hotelarskich oraz usługach pilotów wycieczek i przewodników turystycznych</w:t>
            </w:r>
            <w:r w:rsidR="001775CD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</w:tc>
        <w:tc>
          <w:tcPr>
            <w:tcW w:w="576" w:type="dxa"/>
            <w:shd w:val="clear" w:color="auto" w:fill="auto"/>
          </w:tcPr>
          <w:p w14:paraId="2C6AB024" w14:textId="6E8A8412" w:rsidR="00C62689" w:rsidRPr="007812EA" w:rsidRDefault="00C62689" w:rsidP="007E09A0">
            <w:pPr>
              <w:spacing w:after="120"/>
              <w:jc w:val="both"/>
              <w:rPr>
                <w:rFonts w:ascii="Arial Nova" w:hAnsi="Arial Nova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008706B1" wp14:editId="6320706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19782</wp:posOffset>
                  </wp:positionV>
                  <wp:extent cx="209550" cy="171450"/>
                  <wp:effectExtent l="0" t="0" r="0" b="0"/>
                  <wp:wrapNone/>
                  <wp:docPr id="4" name="Obraz 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602173EB" w14:textId="77777777" w:rsidTr="00BF26D9">
        <w:trPr>
          <w:trHeight w:val="633"/>
        </w:trPr>
        <w:tc>
          <w:tcPr>
            <w:tcW w:w="8784" w:type="dxa"/>
            <w:gridSpan w:val="6"/>
            <w:shd w:val="clear" w:color="auto" w:fill="D9D9D9" w:themeFill="background1" w:themeFillShade="D9"/>
            <w:noWrap/>
          </w:tcPr>
          <w:p w14:paraId="5F8E7254" w14:textId="610AF412" w:rsidR="00C62689" w:rsidRPr="007812EA" w:rsidRDefault="00C62689" w:rsidP="007E09A0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dsiębiorca prowadzący działalność w zakresie wypożyczania i dzierżawy sprzętu turystycznego i rekreacyjnego</w:t>
            </w:r>
            <w:r w:rsidR="000E3D2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14:paraId="16128914" w14:textId="56C07B43" w:rsidR="00C62689" w:rsidRPr="007812EA" w:rsidRDefault="00C62689" w:rsidP="007E09A0">
            <w:pPr>
              <w:spacing w:after="120"/>
              <w:jc w:val="both"/>
              <w:rPr>
                <w:rFonts w:ascii="Arial Nova" w:hAnsi="Arial Nova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0D6516B" wp14:editId="6DA228BD">
                  <wp:simplePos x="0" y="0"/>
                  <wp:positionH relativeFrom="column">
                    <wp:posOffset>-8423</wp:posOffset>
                  </wp:positionH>
                  <wp:positionV relativeFrom="paragraph">
                    <wp:posOffset>119894</wp:posOffset>
                  </wp:positionV>
                  <wp:extent cx="209550" cy="171450"/>
                  <wp:effectExtent l="0" t="0" r="0" b="0"/>
                  <wp:wrapNone/>
                  <wp:docPr id="9" name="Obraz 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44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20">
                            <a:extLst>
                              <a:ext uri="{63B3BB69-23CF-44E3-9099-C40C66FF867C}">
                                <a14:compatExt xmlns:a14="http://schemas.microsoft.com/office/drawing/2010/main" spid="_x0000_s1044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79463689" w14:textId="1F1765D5" w:rsidTr="00BF26D9">
        <w:trPr>
          <w:trHeight w:val="30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  <w:hideMark/>
          </w:tcPr>
          <w:p w14:paraId="5FAA58D8" w14:textId="3D7FB9A7" w:rsidR="00C006B7" w:rsidRPr="007812EA" w:rsidRDefault="000E3D20" w:rsidP="007E09A0">
            <w:pPr>
              <w:tabs>
                <w:tab w:val="left" w:pos="254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4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DANE KONTAKTOWE WNIOSKODAWCY</w:t>
            </w:r>
          </w:p>
        </w:tc>
      </w:tr>
      <w:tr w:rsidR="00C42101" w:rsidRPr="007812EA" w14:paraId="2007B21C" w14:textId="77777777" w:rsidTr="00BF26D9">
        <w:trPr>
          <w:trHeight w:val="307"/>
        </w:trPr>
        <w:tc>
          <w:tcPr>
            <w:tcW w:w="4998" w:type="dxa"/>
            <w:gridSpan w:val="3"/>
            <w:shd w:val="clear" w:color="auto" w:fill="F2F2F2" w:themeFill="background1" w:themeFillShade="F2"/>
            <w:noWrap/>
            <w:hideMark/>
          </w:tcPr>
          <w:p w14:paraId="15A72A19" w14:textId="06535843" w:rsidR="00C006B7" w:rsidRPr="007812EA" w:rsidRDefault="000E3D20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4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.1. Adres korespondencyjny</w:t>
            </w:r>
          </w:p>
        </w:tc>
        <w:tc>
          <w:tcPr>
            <w:tcW w:w="4362" w:type="dxa"/>
            <w:gridSpan w:val="4"/>
            <w:shd w:val="clear" w:color="auto" w:fill="F2F2F2" w:themeFill="background1" w:themeFillShade="F2"/>
            <w:noWrap/>
            <w:hideMark/>
          </w:tcPr>
          <w:p w14:paraId="4906AC2A" w14:textId="6B73F765" w:rsidR="00C006B7" w:rsidRPr="007812EA" w:rsidRDefault="000E3D20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4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.2. Telefon</w:t>
            </w:r>
          </w:p>
        </w:tc>
      </w:tr>
      <w:tr w:rsidR="00C42101" w:rsidRPr="007812EA" w14:paraId="409EDBDF" w14:textId="77777777" w:rsidTr="00BF26D9">
        <w:trPr>
          <w:trHeight w:val="307"/>
        </w:trPr>
        <w:tc>
          <w:tcPr>
            <w:tcW w:w="4998" w:type="dxa"/>
            <w:gridSpan w:val="3"/>
            <w:vMerge w:val="restart"/>
            <w:hideMark/>
          </w:tcPr>
          <w:p w14:paraId="62489065" w14:textId="2A0C21EA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362" w:type="dxa"/>
            <w:gridSpan w:val="4"/>
            <w:hideMark/>
          </w:tcPr>
          <w:p w14:paraId="14D863B0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4C75071E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C42101" w:rsidRPr="007812EA" w14:paraId="71AD7100" w14:textId="77777777" w:rsidTr="00BF26D9">
        <w:trPr>
          <w:trHeight w:val="307"/>
        </w:trPr>
        <w:tc>
          <w:tcPr>
            <w:tcW w:w="4998" w:type="dxa"/>
            <w:gridSpan w:val="3"/>
            <w:vMerge/>
            <w:hideMark/>
          </w:tcPr>
          <w:p w14:paraId="2965C8EA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62" w:type="dxa"/>
            <w:gridSpan w:val="4"/>
            <w:shd w:val="clear" w:color="auto" w:fill="F2F2F2" w:themeFill="background1" w:themeFillShade="F2"/>
            <w:noWrap/>
            <w:hideMark/>
          </w:tcPr>
          <w:p w14:paraId="40D976C0" w14:textId="213BF7A5" w:rsidR="00C006B7" w:rsidRPr="007812EA" w:rsidRDefault="000E3D20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4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.3. E-mail</w:t>
            </w:r>
          </w:p>
        </w:tc>
      </w:tr>
      <w:tr w:rsidR="00C42101" w:rsidRPr="007812EA" w14:paraId="65DF15EA" w14:textId="77777777" w:rsidTr="00BF26D9">
        <w:trPr>
          <w:trHeight w:val="307"/>
        </w:trPr>
        <w:tc>
          <w:tcPr>
            <w:tcW w:w="4998" w:type="dxa"/>
            <w:gridSpan w:val="3"/>
            <w:vMerge/>
            <w:hideMark/>
          </w:tcPr>
          <w:p w14:paraId="25D4F142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62" w:type="dxa"/>
            <w:gridSpan w:val="4"/>
            <w:hideMark/>
          </w:tcPr>
          <w:p w14:paraId="753825F3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614C53B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C42101" w:rsidRPr="007812EA" w14:paraId="0688BEEF" w14:textId="77777777" w:rsidTr="00BF26D9">
        <w:trPr>
          <w:trHeight w:val="307"/>
        </w:trPr>
        <w:tc>
          <w:tcPr>
            <w:tcW w:w="4998" w:type="dxa"/>
            <w:gridSpan w:val="3"/>
            <w:vMerge/>
            <w:hideMark/>
          </w:tcPr>
          <w:p w14:paraId="3A5895AA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62" w:type="dxa"/>
            <w:gridSpan w:val="4"/>
            <w:shd w:val="clear" w:color="auto" w:fill="F2F2F2" w:themeFill="background1" w:themeFillShade="F2"/>
            <w:noWrap/>
            <w:hideMark/>
          </w:tcPr>
          <w:p w14:paraId="7372648F" w14:textId="020D541F" w:rsidR="00C006B7" w:rsidRPr="007812EA" w:rsidRDefault="009D3BCF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4.4. Strona www</w:t>
            </w:r>
          </w:p>
        </w:tc>
      </w:tr>
      <w:tr w:rsidR="00C42101" w:rsidRPr="007812EA" w14:paraId="5F7454AB" w14:textId="77777777" w:rsidTr="00BF26D9">
        <w:trPr>
          <w:trHeight w:val="307"/>
        </w:trPr>
        <w:tc>
          <w:tcPr>
            <w:tcW w:w="4998" w:type="dxa"/>
            <w:gridSpan w:val="3"/>
            <w:vMerge/>
            <w:hideMark/>
          </w:tcPr>
          <w:p w14:paraId="47118967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362" w:type="dxa"/>
            <w:gridSpan w:val="4"/>
            <w:hideMark/>
          </w:tcPr>
          <w:p w14:paraId="06D0FF33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ADB05A5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C42101" w:rsidRPr="007812EA" w14:paraId="3C200713" w14:textId="77777777" w:rsidTr="00BF26D9">
        <w:trPr>
          <w:trHeight w:val="293"/>
        </w:trPr>
        <w:tc>
          <w:tcPr>
            <w:tcW w:w="9360" w:type="dxa"/>
            <w:gridSpan w:val="7"/>
            <w:shd w:val="clear" w:color="auto" w:fill="D9D9D9" w:themeFill="background1" w:themeFillShade="D9"/>
          </w:tcPr>
          <w:p w14:paraId="0E35AC4F" w14:textId="41CB15A8" w:rsidR="00C006B7" w:rsidRPr="007812EA" w:rsidRDefault="000E3D20" w:rsidP="007E09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5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. DATA ROZPOCZĘCIA </w:t>
            </w:r>
            <w:r w:rsidR="00CD192B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PROWADZENIA 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DZIAŁALNOŚCI</w:t>
            </w:r>
            <w:r w:rsidR="007F7F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7F7FE8" w:rsidRPr="007F7FE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 ODNIESIENIU DO KTÓREJ SKŁADANY JEST WNIOSEK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(</w:t>
            </w:r>
            <w:r w:rsidR="005C73CC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dd.mm.rrrr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  <w:tr w:rsidR="00C42101" w:rsidRPr="007812EA" w14:paraId="3A68CD69" w14:textId="77777777" w:rsidTr="00BF26D9">
        <w:trPr>
          <w:trHeight w:val="411"/>
        </w:trPr>
        <w:tc>
          <w:tcPr>
            <w:tcW w:w="9360" w:type="dxa"/>
            <w:gridSpan w:val="7"/>
          </w:tcPr>
          <w:p w14:paraId="6DED4F00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0EFCBC2" w14:textId="4612EA41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6601ED55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  <w:hideMark/>
          </w:tcPr>
          <w:p w14:paraId="0906D40F" w14:textId="254BA2AB" w:rsidR="00C006B7" w:rsidRPr="007812EA" w:rsidRDefault="00CD192B" w:rsidP="007E09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6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ZATRUDNIENIE</w:t>
            </w:r>
          </w:p>
        </w:tc>
      </w:tr>
      <w:tr w:rsidR="00C42101" w:rsidRPr="007812EA" w14:paraId="194A73F4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F2F2F2" w:themeFill="background1" w:themeFillShade="F2"/>
            <w:hideMark/>
          </w:tcPr>
          <w:p w14:paraId="72FAC452" w14:textId="3D8D2FED" w:rsidR="00C006B7" w:rsidRPr="007812EA" w:rsidRDefault="00CD192B" w:rsidP="007E09A0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6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1. Liczba 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P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racowników Wnioskodawcy według stanu na dzień 2 września 2021 r.</w:t>
            </w:r>
          </w:p>
        </w:tc>
      </w:tr>
      <w:tr w:rsidR="00C42101" w:rsidRPr="007812EA" w14:paraId="7BBE9047" w14:textId="77777777" w:rsidTr="00BF26D9">
        <w:trPr>
          <w:trHeight w:val="530"/>
        </w:trPr>
        <w:tc>
          <w:tcPr>
            <w:tcW w:w="9360" w:type="dxa"/>
            <w:gridSpan w:val="7"/>
            <w:noWrap/>
            <w:hideMark/>
          </w:tcPr>
          <w:p w14:paraId="1CF71DA5" w14:textId="77777777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</w:p>
          <w:p w14:paraId="6DFF71D3" w14:textId="4E90E22E" w:rsidR="00C006B7" w:rsidRPr="007812EA" w:rsidRDefault="00C006B7" w:rsidP="007E09A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098558F1" w14:textId="77777777" w:rsidTr="00BF26D9">
        <w:trPr>
          <w:trHeight w:val="370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</w:tcPr>
          <w:p w14:paraId="212E5526" w14:textId="4DD13E34" w:rsidR="00C006B7" w:rsidRPr="007812EA" w:rsidRDefault="00CD192B" w:rsidP="007E09A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6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.2. Liczba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P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racowników Wnioskodawcy według stanu na dzień złożenia 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W</w:t>
            </w:r>
            <w:r w:rsidR="00C006B7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niosku.</w:t>
            </w:r>
          </w:p>
        </w:tc>
      </w:tr>
      <w:tr w:rsidR="00C42101" w:rsidRPr="007812EA" w14:paraId="5140AE05" w14:textId="77777777" w:rsidTr="00BF26D9">
        <w:trPr>
          <w:trHeight w:val="384"/>
        </w:trPr>
        <w:tc>
          <w:tcPr>
            <w:tcW w:w="9360" w:type="dxa"/>
            <w:gridSpan w:val="7"/>
            <w:noWrap/>
            <w:hideMark/>
          </w:tcPr>
          <w:p w14:paraId="7FDC9F1E" w14:textId="77777777" w:rsidR="00C006B7" w:rsidRPr="007812EA" w:rsidRDefault="00C006B7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D99D301" w14:textId="4DD131D7" w:rsidR="00C006B7" w:rsidRPr="007812EA" w:rsidRDefault="00C006B7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75A1C274" w14:textId="77777777" w:rsidTr="00BF26D9">
        <w:trPr>
          <w:trHeight w:val="371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  <w:hideMark/>
          </w:tcPr>
          <w:p w14:paraId="3BA2F51A" w14:textId="25E54769" w:rsidR="00C006B7" w:rsidRPr="007812EA" w:rsidRDefault="004448E8" w:rsidP="00C00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7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DANE FINANSOWE</w:t>
            </w:r>
          </w:p>
        </w:tc>
      </w:tr>
      <w:tr w:rsidR="00C42101" w:rsidRPr="007812EA" w14:paraId="7E3B6A17" w14:textId="77777777" w:rsidTr="00BF26D9">
        <w:trPr>
          <w:trHeight w:val="307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  <w:hideMark/>
          </w:tcPr>
          <w:p w14:paraId="0DE39772" w14:textId="2365E870" w:rsidR="004448E8" w:rsidRPr="007812EA" w:rsidRDefault="004448E8" w:rsidP="005226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Dane finansowe Wnioskodawcy (wysokość Kosztów Operacyjnych, Przychodów ze Sprzedaży oraz wartości uzyskanej pomocy przyznanej w ramach programu realizowanego w oparciu o Ustawę o rekompensacie 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de minimis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oraz pozostałej pomocy publicznej)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la działalności, dla której Wnioskodawca ubiega się o Wsparcie Finansowe powinny zostać wskazane przez Wnioskodawcą w załączniku nr 1 do niniejszego Wniosku. W zależności od typu prowadzonej działalności oraz sposobu rozliczania:</w:t>
            </w:r>
          </w:p>
          <w:p w14:paraId="6F35AEC0" w14:textId="50BE5A02" w:rsidR="004448E8" w:rsidRPr="007812EA" w:rsidRDefault="004448E8" w:rsidP="00230834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41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zakresie Kosztów Operacyjnych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 dane za okres od 2 września 2018 r. do 30 czerwca 2019 r. oraz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rześnia 2021 r. do 30 czerwca 2022 r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: </w:t>
            </w:r>
          </w:p>
          <w:p w14:paraId="797E00BF" w14:textId="49EFD725" w:rsidR="004448E8" w:rsidRPr="007812EA" w:rsidRDefault="004448E8" w:rsidP="00230834">
            <w:pPr>
              <w:pStyle w:val="Akapitzlist"/>
              <w:numPr>
                <w:ilvl w:val="1"/>
                <w:numId w:val="23"/>
              </w:numPr>
              <w:spacing w:line="360" w:lineRule="auto"/>
              <w:ind w:left="1166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y prowadzący księgi rachunkowe lub podatkową książkę przychodów i</w:t>
            </w:r>
            <w:r w:rsidR="0023083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chodów powinni uwzględnić koszty działalności operacyjnej z wyłączeniem amortyzacji oraz koszty finansowe</w:t>
            </w:r>
            <w:r w:rsidR="0023083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0D6BDC67" w14:textId="111D73C5" w:rsidR="004448E8" w:rsidRPr="007812EA" w:rsidRDefault="004448E8" w:rsidP="00230834">
            <w:pPr>
              <w:pStyle w:val="Akapitzlist"/>
              <w:numPr>
                <w:ilvl w:val="1"/>
                <w:numId w:val="23"/>
              </w:numPr>
              <w:spacing w:line="360" w:lineRule="auto"/>
              <w:ind w:left="1166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y, którzy nie prowadzą ksiąg rachunkowych ani podatkowej książki przychodów i</w:t>
            </w:r>
            <w:r w:rsidR="0023083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chodów, natomiast składają formularze JPK</w:t>
            </w:r>
            <w:r w:rsidR="0023083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V7 i prowadzą rejestry VAT, powinni uwzględnić</w:t>
            </w:r>
            <w:r w:rsidR="0023083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artość wydatków poniesionych na nabycie towarów i usług pozostałych, powiększone o:</w:t>
            </w:r>
          </w:p>
          <w:p w14:paraId="7DF31E2D" w14:textId="086B9847" w:rsidR="004448E8" w:rsidRPr="007812EA" w:rsidRDefault="00230834" w:rsidP="00230834">
            <w:pPr>
              <w:pStyle w:val="Akapitzlist"/>
              <w:spacing w:line="360" w:lineRule="auto"/>
              <w:ind w:left="116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oszty finansowe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72D99E7A" w14:textId="63C17E41" w:rsidR="004448E8" w:rsidRPr="007812EA" w:rsidRDefault="00230834" w:rsidP="00230834">
            <w:pPr>
              <w:spacing w:line="360" w:lineRule="auto"/>
              <w:ind w:left="116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ynagrodzenia z narzutami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11155DAE" w14:textId="3B3427B9" w:rsidR="00230834" w:rsidRPr="007812EA" w:rsidRDefault="00230834" w:rsidP="00230834">
            <w:pPr>
              <w:spacing w:line="360" w:lineRule="auto"/>
              <w:ind w:left="116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kładki na ubezpieczenia społeczne inne niż narzuty od wynagrodzeń, o których mowa powyżej,  </w:t>
            </w:r>
          </w:p>
          <w:p w14:paraId="53241741" w14:textId="13D59982" w:rsidR="004448E8" w:rsidRPr="007812EA" w:rsidRDefault="00230834" w:rsidP="00230834">
            <w:pPr>
              <w:spacing w:line="360" w:lineRule="auto"/>
              <w:ind w:left="1591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sym w:font="Symbol" w:char="F02D"/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zostałe wydatki, które nie zostały wykazane powyżej, związane z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działalnością operacyjną,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tóre to wydatki dany podmiot jest w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anie należycie udokumentować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="004448E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oraz</w:t>
            </w:r>
          </w:p>
          <w:p w14:paraId="2A9CED95" w14:textId="26C7140A" w:rsidR="004448E8" w:rsidRPr="007812EA" w:rsidRDefault="004448E8" w:rsidP="0023083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166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y</w:t>
            </w:r>
            <w:r w:rsidR="00230834" w:rsidRPr="007812EA">
              <w:rPr>
                <w:color w:val="000000" w:themeColor="text1"/>
                <w:lang w:val="pl-PL"/>
              </w:rPr>
              <w:t xml:space="preserve"> </w:t>
            </w:r>
            <w:r w:rsidR="0023083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ni niż wskazani powyżej powinni załączyć do Wniosku pisemne oświadczenie dot. wartości poniesionych wydatków w związku z prowadzoną działalnością z wyszczególnieniem poszczególnych pozycji kosztowych, załączając do tego oświadczenia dokumenty poświadczające poniesienie tych wydatków,</w:t>
            </w:r>
          </w:p>
          <w:p w14:paraId="61534638" w14:textId="02DB645F" w:rsidR="004448E8" w:rsidRPr="007812EA" w:rsidRDefault="004448E8" w:rsidP="00230834">
            <w:pPr>
              <w:pStyle w:val="Akapitzlist"/>
              <w:spacing w:line="360" w:lineRule="auto"/>
              <w:ind w:left="7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zy czym </w:t>
            </w:r>
            <w:r w:rsidR="00296D1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każdym przypadku wyłączeniu powinny podlegać wydatki jednorazowe, których można było uniknąć (w tym wydatki na zakup składnika majątku trwałego)</w:t>
            </w:r>
            <w:r w:rsidR="00AA507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52B9AB0F" w14:textId="77777777" w:rsidR="004448E8" w:rsidRPr="007812EA" w:rsidRDefault="004448E8" w:rsidP="004448E8">
            <w:pPr>
              <w:pStyle w:val="Akapitzlist"/>
              <w:ind w:left="15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37E43AB0" w14:textId="31DCDCA3" w:rsidR="004448E8" w:rsidRPr="007812EA" w:rsidRDefault="004448E8" w:rsidP="00AA507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41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zakresie Przychodów ze Sprzedaży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- dane za okres od 2 września 2018 r. do 30 czerwca 2019 r. oraz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d</w:t>
            </w:r>
            <w:r w:rsid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E93E58" w:rsidRPr="00E93E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 czerwca 2021 r. do 31 sierpnia 2021 r. i od 2 września 2021 r. do 30 czerwca 2022 r.:</w:t>
            </w:r>
          </w:p>
          <w:p w14:paraId="0252E8E5" w14:textId="47F62B81" w:rsidR="00AA5078" w:rsidRPr="007812EA" w:rsidRDefault="00AA5078" w:rsidP="00AA5078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166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y prowadzący księgi rachunkowe lub podatkową książkę przychodów i rozchodów powinni uwzględnić Przychody ze Sprzedaży i zrównane z nimi lub wartość przychodu (pozycja: razem przychód),</w:t>
            </w:r>
          </w:p>
          <w:p w14:paraId="313EE04F" w14:textId="3D5BC955" w:rsidR="00AA5078" w:rsidRPr="007812EA" w:rsidRDefault="00AA5078" w:rsidP="00AA5078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166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y, którzy nie prowadzą ksiąg rachunkowych ani podatkowej książki przychodów i rozchodów, natomiast składają formularze JPK V7 i prowadzą rejestry VAT, powinni uwzględnić przychody wynikające z JPK V7 lub rejestrów VAT, oraz</w:t>
            </w:r>
          </w:p>
          <w:p w14:paraId="0547A6E3" w14:textId="1860A05C" w:rsidR="00AA5078" w:rsidRPr="007812EA" w:rsidRDefault="00AA5078" w:rsidP="00AA5078">
            <w:pPr>
              <w:pStyle w:val="Akapitzlist"/>
              <w:numPr>
                <w:ilvl w:val="0"/>
                <w:numId w:val="25"/>
              </w:numPr>
              <w:spacing w:line="360" w:lineRule="auto"/>
              <w:ind w:left="1166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y inni niż wskazani powyżej, powinni załączyć do Wniosku pisemne oświadczenie dot. wartości uzyskanych przychodów w związku z prowadzoną działalnością,</w:t>
            </w:r>
          </w:p>
          <w:p w14:paraId="565ED37F" w14:textId="77777777" w:rsidR="004448E8" w:rsidRDefault="00AA5078" w:rsidP="00AA5078">
            <w:pPr>
              <w:pStyle w:val="Akapitzlist"/>
              <w:spacing w:line="360" w:lineRule="auto"/>
              <w:ind w:left="7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y czym w każdym przypadku wyłączeniu powinny podlegać przychody jednorazowe (np. z tytułu sprzedaży składnika majątku trwałego)</w:t>
            </w:r>
            <w:r w:rsidR="005D2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; oraz </w:t>
            </w:r>
          </w:p>
          <w:p w14:paraId="59ADDE71" w14:textId="399C6564" w:rsidR="005D27C2" w:rsidRPr="007812EA" w:rsidRDefault="005D27C2" w:rsidP="005D27C2">
            <w:pPr>
              <w:pStyle w:val="Akapitzlist"/>
              <w:numPr>
                <w:ilvl w:val="0"/>
                <w:numId w:val="22"/>
              </w:numPr>
              <w:spacing w:line="360" w:lineRule="auto"/>
              <w:ind w:left="738" w:hanging="42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5D2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 zakresie wartości uzyskanej pomocy przyznanej w ramach programu realizowanego w oparciu 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5D2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stawę o rekompensacie de minimis oraz pozostałej pomocy publicznej - dane za okres od 2 września 2021 r. do 30 czerwca 2022 r.</w:t>
            </w:r>
          </w:p>
        </w:tc>
      </w:tr>
      <w:tr w:rsidR="00C42101" w:rsidRPr="007812EA" w14:paraId="5669E407" w14:textId="77777777" w:rsidTr="00BF26D9">
        <w:trPr>
          <w:trHeight w:val="33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761D2037" w14:textId="5845BA9E" w:rsidR="00C006B7" w:rsidRPr="007812EA" w:rsidRDefault="004448E8" w:rsidP="00C00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8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WYSOKOŚĆ WNIOSKOWANEGO WSPARCIA FINANSOWEGO</w:t>
            </w:r>
          </w:p>
        </w:tc>
      </w:tr>
      <w:tr w:rsidR="00C42101" w:rsidRPr="007812EA" w14:paraId="187DAAEB" w14:textId="77777777" w:rsidTr="00BF26D9">
        <w:trPr>
          <w:trHeight w:val="413"/>
        </w:trPr>
        <w:tc>
          <w:tcPr>
            <w:tcW w:w="9360" w:type="dxa"/>
            <w:gridSpan w:val="7"/>
            <w:noWrap/>
          </w:tcPr>
          <w:p w14:paraId="2EF56DAF" w14:textId="77777777" w:rsidR="00C006B7" w:rsidRPr="007812EA" w:rsidRDefault="00C006B7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233274BB" w14:textId="77777777" w:rsidTr="00BF26D9">
        <w:trPr>
          <w:trHeight w:val="349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542B7B9F" w14:textId="46F2999D" w:rsidR="00C006B7" w:rsidRPr="007812EA" w:rsidRDefault="004448E8" w:rsidP="00C00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9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NUMER RACHUNKU BANKOWEGO DO WYPŁATY WSPARCIA FINANSOWEGO</w:t>
            </w:r>
          </w:p>
        </w:tc>
      </w:tr>
      <w:tr w:rsidR="00C42101" w:rsidRPr="007812EA" w14:paraId="0A4EAF32" w14:textId="77777777" w:rsidTr="00BF26D9">
        <w:trPr>
          <w:trHeight w:val="370"/>
        </w:trPr>
        <w:tc>
          <w:tcPr>
            <w:tcW w:w="9360" w:type="dxa"/>
            <w:gridSpan w:val="7"/>
            <w:noWrap/>
          </w:tcPr>
          <w:p w14:paraId="4642C364" w14:textId="77777777" w:rsidR="00C006B7" w:rsidRPr="007812EA" w:rsidRDefault="00C006B7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6D023BE2" w14:textId="77777777" w:rsidTr="00BF26D9">
        <w:trPr>
          <w:trHeight w:val="337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0026D691" w14:textId="2A1CBFAD" w:rsidR="00C006B7" w:rsidRPr="007812EA" w:rsidRDefault="004448E8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0</w:t>
            </w:r>
            <w:r w:rsidR="00C006B7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 OŚWIADCZENIA</w:t>
            </w:r>
          </w:p>
        </w:tc>
      </w:tr>
      <w:tr w:rsidR="00C42101" w:rsidRPr="007812EA" w14:paraId="276C8265" w14:textId="77777777" w:rsidTr="00BF26D9">
        <w:trPr>
          <w:trHeight w:val="278"/>
        </w:trPr>
        <w:tc>
          <w:tcPr>
            <w:tcW w:w="9360" w:type="dxa"/>
            <w:gridSpan w:val="7"/>
            <w:noWrap/>
          </w:tcPr>
          <w:p w14:paraId="63FE2208" w14:textId="0C9143F8" w:rsidR="005C73CC" w:rsidRPr="007812EA" w:rsidRDefault="005C73CC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“Oświadczam, że:</w:t>
            </w:r>
          </w:p>
        </w:tc>
      </w:tr>
      <w:tr w:rsidR="00C42101" w:rsidRPr="007812EA" w14:paraId="1A6178CB" w14:textId="77777777" w:rsidTr="00BF26D9">
        <w:trPr>
          <w:trHeight w:val="567"/>
        </w:trPr>
        <w:tc>
          <w:tcPr>
            <w:tcW w:w="902" w:type="dxa"/>
            <w:noWrap/>
          </w:tcPr>
          <w:p w14:paraId="08D32F57" w14:textId="77777777" w:rsidR="00C006B7" w:rsidRPr="007812EA" w:rsidRDefault="00C006B7" w:rsidP="00C006B7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7168" w:type="dxa"/>
            <w:gridSpan w:val="4"/>
          </w:tcPr>
          <w:p w14:paraId="28CBDD7F" w14:textId="3B7C59AA" w:rsidR="00C006B7" w:rsidRPr="007812EA" w:rsidRDefault="00A443CA" w:rsidP="00C006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zapoznałem się z </w:t>
            </w:r>
            <w:r w:rsidR="0061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sadami </w:t>
            </w:r>
            <w:r w:rsidR="00EC5A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do 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</w:t>
            </w:r>
            <w:r w:rsidR="00EC5A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ogramu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ządowego</w:t>
            </w:r>
            <w:r w:rsidR="00EC5A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Tarcza dla Pogranicza - wsparcie finansowe przedsiębiorców i innych podmiotów z obszarów części województwa podlaskiego i województwa lubelskiego działających przy granicy z Białorusią w związku z zakazem, o którym mowa w art. 12a ust. 1 ustawy z dnia 12 października 1990 r. o ochronie granicy państwowej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oraz zostałem poinformowany o ograniczonej roli oraz zakresie obowiązków Polskiego Funduszu Rozwoju wynikających z tego programu oraz potwierdzam, że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przysługują mi jakiekolwiek roszczenia wobec Polskiego Funduszu Rozwoju w związku z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jego realizacją</w:t>
            </w:r>
            <w:r w:rsidR="00C006B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”.</w:t>
            </w:r>
          </w:p>
        </w:tc>
        <w:tc>
          <w:tcPr>
            <w:tcW w:w="1290" w:type="dxa"/>
            <w:gridSpan w:val="2"/>
          </w:tcPr>
          <w:p w14:paraId="2FFD1027" w14:textId="77777777" w:rsidR="00C006B7" w:rsidRPr="007812EA" w:rsidRDefault="00C006B7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9E1B71E" wp14:editId="61C49D9D">
                  <wp:simplePos x="0" y="0"/>
                  <wp:positionH relativeFrom="column">
                    <wp:posOffset>34241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5" name="Obraz 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2736C5F2" w14:textId="77777777" w:rsidTr="00BF26D9">
        <w:trPr>
          <w:trHeight w:val="567"/>
        </w:trPr>
        <w:tc>
          <w:tcPr>
            <w:tcW w:w="902" w:type="dxa"/>
            <w:noWrap/>
          </w:tcPr>
          <w:p w14:paraId="2863C84F" w14:textId="77777777" w:rsidR="00C006B7" w:rsidRPr="007812EA" w:rsidRDefault="00C006B7" w:rsidP="00C006B7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7168" w:type="dxa"/>
            <w:gridSpan w:val="4"/>
          </w:tcPr>
          <w:p w14:paraId="641A92D3" w14:textId="023C9C65" w:rsidR="00A443CA" w:rsidRPr="007812EA" w:rsidRDefault="00A443CA" w:rsidP="00B66D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nioskodawca ani żadna z jego spółek zależnych oraz podmiotów kapitałowo lub osobowo powiązanych z Wnioskodawcą, ani żaden z podmiotów dominujących lub beneficjentów rzeczywistych Wnioskodawcy, a także żaden z dyrektorów / kierowników / członków kadry zarządzającej lub pracowników Wnioskodawcy lub jakiejkolwiek jego spółek zależnych:</w:t>
            </w:r>
          </w:p>
          <w:p w14:paraId="4411D058" w14:textId="772CA5BE" w:rsidR="00C639CB" w:rsidRPr="007812EA" w:rsidRDefault="00A443CA" w:rsidP="00B66D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jest osobą lub podmiotem, na który zostały bezpośrednio nałożone środki ograniczające, embarga handlowe, wykluczenia lub sankcje gospodarcze wynikające z przepisów prawa Unii Europejskiej lub Rzeczypospolitej Polskiej, lub nałożone przez Radę Bezpieczeństwa ONZ czy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z właściwe organy Stanów Zjednoczonych</w:t>
            </w:r>
            <w:r w:rsidR="009C06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3CC8BEE3" w14:textId="3610335B" w:rsidR="00A443CA" w:rsidRPr="007812EA" w:rsidRDefault="00A443CA" w:rsidP="00B66DEC">
            <w:pPr>
              <w:pStyle w:val="Akapitzlist"/>
              <w:numPr>
                <w:ilvl w:val="0"/>
                <w:numId w:val="26"/>
              </w:numPr>
              <w:spacing w:line="276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jest bezpośrednio lub pośrednio kontrolowany ani nie działa w imieniu bądź na rze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z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jakiejkolwiek osoby lub podmiotu znajdującego się na listach sankcyjnych, w szczególności:</w:t>
            </w:r>
          </w:p>
          <w:p w14:paraId="531048F1" w14:textId="77777777" w:rsidR="00C639CB" w:rsidRPr="007812EA" w:rsidRDefault="00A443CA" w:rsidP="00B66DE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23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istach stanowiących załączniki do Rozporządzenia Rady (WE) nr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765/2006 z dnia 18 maja 2006 r. dotyczącego środków ograniczających w związku z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ytuacją na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Białorusi i udziałem Białorusi w agresji Rosji wobec Ukrainy lub rozporządzenia Rady (UE) nr 269/2014 z dnia 17 marca 2014 r. w sprawie środków ograniczających w odniesieniu do działań podważających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lastRenderedPageBreak/>
              <w:t>integralność terytorialną, suwerenność i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zależność Ukrainy lub im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agrażających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0F698493" w14:textId="77777777" w:rsidR="00C639CB" w:rsidRPr="007812EA" w:rsidRDefault="00A443CA" w:rsidP="00B66DE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23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iście prowadzonej przez ministra właściwego do spraw wewnętrznych na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stawie art. 2 ustawy z dnia 13 kwietnia 2022 r. o szczególnych rozwiązaniach w zakresie przeciwdziałania wspieraniu agresji na Ukrainę oraz służących ochronie bezpieczeństwa narodowego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</w:p>
          <w:p w14:paraId="10DD6668" w14:textId="1D49E1AB" w:rsidR="00A443CA" w:rsidRPr="007812EA" w:rsidRDefault="00A443CA" w:rsidP="00B66DE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823" w:hanging="2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 innej podobnej liście</w:t>
            </w:r>
            <w:r w:rsidR="00C639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25E00441" w14:textId="4126A568" w:rsidR="00C639CB" w:rsidRPr="007812EA" w:rsidRDefault="00A443CA" w:rsidP="00B66DE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 jest bezpośrednio lub pośrednio kontrolowany ani nie działa w imieniu bądź na rzecz dowolnej osoby lub podmiotu, która ma siedzibę lub miejsce zamieszkania w kraju lub na terytorium, które jest lub którego rząd jest celem sankcji nałożonych przez Unię Europejską lub Rzeczpospolitą Polską</w:t>
            </w:r>
            <w:r w:rsidR="009C06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6AB5F00F" w14:textId="2E97686A" w:rsidR="00A443CA" w:rsidRPr="007812EA" w:rsidRDefault="00A443CA" w:rsidP="00B66DEC">
            <w:pPr>
              <w:pStyle w:val="Akapitzlist"/>
              <w:numPr>
                <w:ilvl w:val="0"/>
                <w:numId w:val="28"/>
              </w:numPr>
              <w:spacing w:line="276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zestrzega wszelkich obowiązujących przepisów prawa w zakresie zakazu współpracy (choćby pośrednio) z państwami i podmiotami, na które nałożone zostały środki ograniczające, jak i handlu towarami objętymi sankcjami bez odpowiednich zezwoleń, a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zczególności Wnioskodawca gwarantuje, że</w:t>
            </w:r>
            <w:r w:rsidR="002969F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e</w:t>
            </w:r>
            <w:r w:rsidR="002969F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rusza żadnych sankcji ustanowionych na podstawie przepisów prawa Unii Europejskiej lub Rzeczypospolitej Polskiej lub przez Radę Bezpieczeństwa ONZ czy właściwe organy Stanów Zjednoczonych”.</w:t>
            </w:r>
          </w:p>
          <w:p w14:paraId="170839E5" w14:textId="64330846" w:rsidR="009C0688" w:rsidRPr="007812EA" w:rsidRDefault="00A443CA" w:rsidP="00B66DE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Style w:val="ui-provider"/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Jestem świadomy możliwości wydania Decyzji o odmowie udzielenia Wsparcia Finansowego, w sytuacji gdy powyższe oświadczenia w zakresie lit. a lub b okaże się nieprawdziwe.</w:t>
            </w:r>
          </w:p>
        </w:tc>
        <w:tc>
          <w:tcPr>
            <w:tcW w:w="1290" w:type="dxa"/>
            <w:gridSpan w:val="2"/>
          </w:tcPr>
          <w:p w14:paraId="31A1CCB3" w14:textId="77777777" w:rsidR="00C006B7" w:rsidRPr="007812EA" w:rsidRDefault="00C006B7" w:rsidP="00C006B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9C47BBD" wp14:editId="006D3F5C">
                  <wp:simplePos x="0" y="0"/>
                  <wp:positionH relativeFrom="column">
                    <wp:posOffset>34241</wp:posOffset>
                  </wp:positionH>
                  <wp:positionV relativeFrom="paragraph">
                    <wp:posOffset>62865</wp:posOffset>
                  </wp:positionV>
                  <wp:extent cx="209550" cy="171450"/>
                  <wp:effectExtent l="0" t="0" r="0" b="0"/>
                  <wp:wrapNone/>
                  <wp:docPr id="6" name="Obraz 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5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 Box 33">
                            <a:extLst>
                              <a:ext uri="{63B3BB69-23CF-44E3-9099-C40C66FF867C}">
                                <a14:compatExt xmlns:a14="http://schemas.microsoft.com/office/drawing/2010/main" spid="_x0000_s105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2101" w:rsidRPr="007812EA" w14:paraId="01BDAA18" w14:textId="77777777" w:rsidTr="00BF26D9">
        <w:trPr>
          <w:trHeight w:val="567"/>
        </w:trPr>
        <w:tc>
          <w:tcPr>
            <w:tcW w:w="902" w:type="dxa"/>
            <w:noWrap/>
          </w:tcPr>
          <w:p w14:paraId="0F612E7F" w14:textId="77777777" w:rsidR="009C0688" w:rsidRPr="007812EA" w:rsidRDefault="009C0688" w:rsidP="00C006B7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7168" w:type="dxa"/>
            <w:gridSpan w:val="4"/>
          </w:tcPr>
          <w:p w14:paraId="7E715C7D" w14:textId="77777777" w:rsidR="009C0688" w:rsidRPr="007812EA" w:rsidRDefault="009C0688" w:rsidP="00B66DE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98" w:hanging="39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 dzień 2 września 2021 r. oraz na dzień złożenia Wniosku prowadziłem działalność w odniesieniu do której składany jest Wniosek, </w:t>
            </w:r>
          </w:p>
          <w:p w14:paraId="78DE372D" w14:textId="77777777" w:rsidR="009C0688" w:rsidRPr="007812EA" w:rsidRDefault="009C0688" w:rsidP="00B66DE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98" w:hanging="39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 dzień 2 września 2021 r. nie zalegałem z płatnościami podatków i składek na ubezpieczenia społeczne, </w:t>
            </w:r>
          </w:p>
          <w:p w14:paraId="1B7EBB9B" w14:textId="2C88AB25" w:rsidR="009C0688" w:rsidRPr="007812EA" w:rsidRDefault="009C0688" w:rsidP="00B66DEC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98" w:hanging="39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 dzień złożenia Wniosku w stosunku do prowadzonej przeze mnie działalności, w odniesieniu do której składany jest Wniosek, nie została otwarta likwidacja na podstawie ustawy z dnia 15 września 2000 r. – Kodeks spółek handlowych (Dz. U. z 2022 r. poz. 1467, z późn. zm.), nie złożyłem wniosku o wykreślenie z Centralnej Ewidencji i Informacji o Działalności Gospodarczej, a także nie zostało otwarte: postępowanie upadłościowe na podstawie ustawy z dnia 28 lutego 2003 r.– Prawo upadłościowe (Dz. U. z 2022 r. poz. 1520) lub postępowanie restrukturyzacyjne na podstawie ustawy z dnia 15 maja 2015 r. – Prawo restrukturyzacyjne (Dz.</w:t>
            </w:r>
            <w:r w:rsidR="0061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. z 2022 r. poz. 2309), oraz</w:t>
            </w:r>
          </w:p>
          <w:p w14:paraId="1E418219" w14:textId="3DA91B07" w:rsidR="009C0688" w:rsidRPr="007812EA" w:rsidRDefault="009C0688" w:rsidP="00B66DEC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ind w:left="398" w:hanging="39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siadam rezydencję podatkową w Europejskim Obszarze Gospodarczym, jestem zarejestrowany na terytorium Rzeczypospolitej Polskiej w Krajowym Rejestrze Sądowym, Centralnej Ewidencji i Informacji o Działalności Gospodarczej albo innej ewidencji, oraz Beneficjent Rzeczywisty prowadzonej przeze mnie działalności, w odniesieniu do której składany jest Wniosek, nie ma rezydencji podatkowej w Raju Podatkowym.”.</w:t>
            </w:r>
          </w:p>
        </w:tc>
        <w:tc>
          <w:tcPr>
            <w:tcW w:w="1290" w:type="dxa"/>
            <w:gridSpan w:val="2"/>
          </w:tcPr>
          <w:p w14:paraId="5474667B" w14:textId="77777777" w:rsidR="009C0688" w:rsidRPr="007812EA" w:rsidRDefault="009C0688" w:rsidP="00C006B7">
            <w:pPr>
              <w:rPr>
                <w:rFonts w:ascii="Times New Roman" w:hAnsi="Times New Roman" w:cs="Times New Roman"/>
                <w:noProof/>
                <w:color w:val="000000" w:themeColor="text1"/>
                <w:sz w:val="8"/>
                <w:szCs w:val="8"/>
                <w:lang w:val="pl-PL" w:eastAsia="pl-PL"/>
              </w:rPr>
            </w:pPr>
          </w:p>
          <w:p w14:paraId="5228C941" w14:textId="796412A1" w:rsidR="00B66DEC" w:rsidRPr="007812EA" w:rsidRDefault="00B66DEC" w:rsidP="00C006B7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pl-PL" w:eastAsia="pl-PL"/>
              </w:rPr>
            </w:pPr>
            <w:r w:rsidRPr="007812EA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754188EE" wp14:editId="555A044E">
                  <wp:extent cx="207010" cy="170815"/>
                  <wp:effectExtent l="0" t="0" r="254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101" w:rsidRPr="007812EA" w14:paraId="744D1C70" w14:textId="77777777" w:rsidTr="00BF26D9">
        <w:trPr>
          <w:trHeight w:val="340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68468444" w14:textId="537ACC63" w:rsidR="00C006B7" w:rsidRPr="007812EA" w:rsidRDefault="00C006B7" w:rsidP="00C00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 w:rsidR="004448E8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. PODPIS </w:t>
            </w:r>
          </w:p>
        </w:tc>
      </w:tr>
      <w:tr w:rsidR="00C42101" w:rsidRPr="007812EA" w14:paraId="370FAD17" w14:textId="77777777" w:rsidTr="00BF26D9">
        <w:trPr>
          <w:trHeight w:val="340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</w:tcPr>
          <w:p w14:paraId="7EA91175" w14:textId="4739CAB5" w:rsidR="005C73CC" w:rsidRPr="007812EA" w:rsidRDefault="005C73CC" w:rsidP="00C006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</w:t>
            </w:r>
            <w:r w:rsidR="004448E8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.1. Data złożenia Wniosku (dd.mm.rrrr)</w:t>
            </w:r>
          </w:p>
        </w:tc>
      </w:tr>
      <w:tr w:rsidR="00C42101" w:rsidRPr="007812EA" w14:paraId="67078986" w14:textId="77777777" w:rsidTr="00BF26D9">
        <w:trPr>
          <w:trHeight w:val="340"/>
        </w:trPr>
        <w:tc>
          <w:tcPr>
            <w:tcW w:w="9360" w:type="dxa"/>
            <w:gridSpan w:val="7"/>
            <w:shd w:val="clear" w:color="auto" w:fill="auto"/>
            <w:noWrap/>
          </w:tcPr>
          <w:p w14:paraId="6D6F6F23" w14:textId="77777777" w:rsidR="005C73CC" w:rsidRPr="007812EA" w:rsidRDefault="005C73CC" w:rsidP="00C006B7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1B225A0D" w14:textId="77777777" w:rsidTr="00BF26D9">
        <w:trPr>
          <w:trHeight w:val="340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</w:tcPr>
          <w:p w14:paraId="221BAF57" w14:textId="7F13D4F8" w:rsidR="005C73CC" w:rsidRPr="007812EA" w:rsidRDefault="005C73CC" w:rsidP="005C73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</w:t>
            </w:r>
            <w:r w:rsidR="004448E8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.2. Imię i nazwisko osoby podpisującej Wniosek / Imiona i nazwiska osób podpisujących Wniosek</w:t>
            </w:r>
          </w:p>
        </w:tc>
      </w:tr>
      <w:tr w:rsidR="00C42101" w:rsidRPr="007812EA" w14:paraId="7756D0BD" w14:textId="77777777" w:rsidTr="00BF26D9">
        <w:trPr>
          <w:trHeight w:val="340"/>
        </w:trPr>
        <w:tc>
          <w:tcPr>
            <w:tcW w:w="9360" w:type="dxa"/>
            <w:gridSpan w:val="7"/>
            <w:shd w:val="clear" w:color="auto" w:fill="auto"/>
            <w:noWrap/>
          </w:tcPr>
          <w:p w14:paraId="567C3DAC" w14:textId="77777777" w:rsidR="005C73CC" w:rsidRPr="007812EA" w:rsidRDefault="005C73CC" w:rsidP="005C73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C42101" w:rsidRPr="007812EA" w14:paraId="21BCFBBC" w14:textId="77777777" w:rsidTr="00546AB2">
        <w:trPr>
          <w:trHeight w:val="408"/>
        </w:trPr>
        <w:tc>
          <w:tcPr>
            <w:tcW w:w="9360" w:type="dxa"/>
            <w:gridSpan w:val="7"/>
            <w:shd w:val="clear" w:color="auto" w:fill="F2F2F2" w:themeFill="background1" w:themeFillShade="F2"/>
            <w:noWrap/>
          </w:tcPr>
          <w:p w14:paraId="69634E3A" w14:textId="34BB4718" w:rsidR="00546AB2" w:rsidRPr="007812EA" w:rsidRDefault="005C73CC" w:rsidP="005C73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</w:t>
            </w:r>
            <w:r w:rsidR="004448E8"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>1</w:t>
            </w:r>
            <w:r w:rsidRPr="007812E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.3. Podpis osoby podpisującej Wniosek / osób podpisujących Wniosek </w:t>
            </w:r>
          </w:p>
        </w:tc>
      </w:tr>
      <w:tr w:rsidR="00546AB2" w:rsidRPr="007812EA" w14:paraId="5E5E7A88" w14:textId="77777777" w:rsidTr="00546AB2">
        <w:trPr>
          <w:trHeight w:val="376"/>
        </w:trPr>
        <w:tc>
          <w:tcPr>
            <w:tcW w:w="9360" w:type="dxa"/>
            <w:gridSpan w:val="7"/>
            <w:shd w:val="clear" w:color="auto" w:fill="auto"/>
            <w:noWrap/>
          </w:tcPr>
          <w:p w14:paraId="0831EF44" w14:textId="77777777" w:rsidR="00546AB2" w:rsidRDefault="00546AB2" w:rsidP="005C73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1AD0FBF4" w14:textId="2584F937" w:rsidR="00546AB2" w:rsidRPr="007812EA" w:rsidRDefault="00546AB2" w:rsidP="005C73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42101" w:rsidRPr="007812EA" w14:paraId="75E21564" w14:textId="77777777" w:rsidTr="00D034DF">
        <w:trPr>
          <w:trHeight w:val="213"/>
        </w:trPr>
        <w:tc>
          <w:tcPr>
            <w:tcW w:w="9360" w:type="dxa"/>
            <w:gridSpan w:val="7"/>
            <w:shd w:val="clear" w:color="auto" w:fill="D9D9D9" w:themeFill="background1" w:themeFillShade="D9"/>
            <w:noWrap/>
          </w:tcPr>
          <w:p w14:paraId="27E7778D" w14:textId="2DCD664C" w:rsidR="00D034DF" w:rsidRPr="00D034DF" w:rsidRDefault="00D034DF" w:rsidP="00D034DF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034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2. WYKAZ DOKUMENTÓW DOŁĄCZONYCH DO WNIOSKU</w:t>
            </w:r>
          </w:p>
        </w:tc>
      </w:tr>
      <w:tr w:rsidR="00D034DF" w:rsidRPr="007812EA" w14:paraId="50EB7BE0" w14:textId="77777777" w:rsidTr="00BF26D9">
        <w:trPr>
          <w:trHeight w:val="330"/>
        </w:trPr>
        <w:tc>
          <w:tcPr>
            <w:tcW w:w="9360" w:type="dxa"/>
            <w:gridSpan w:val="7"/>
            <w:shd w:val="clear" w:color="auto" w:fill="auto"/>
            <w:noWrap/>
          </w:tcPr>
          <w:p w14:paraId="2C5B9839" w14:textId="77777777" w:rsidR="00D034DF" w:rsidRDefault="00D034DF" w:rsidP="005C73CC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F872763" w14:textId="77777777" w:rsidR="004D14CB" w:rsidRPr="007812EA" w:rsidRDefault="004D14C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12EA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ela-Siatka"/>
        <w:tblpPr w:leftFromText="141" w:rightFromText="141" w:vertAnchor="text" w:horzAnchor="margin" w:tblpY="64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C42101" w:rsidRPr="007812EA" w14:paraId="3F1A852B" w14:textId="77777777" w:rsidTr="00852D7A">
        <w:trPr>
          <w:trHeight w:val="420"/>
        </w:trPr>
        <w:tc>
          <w:tcPr>
            <w:tcW w:w="9351" w:type="dxa"/>
            <w:shd w:val="clear" w:color="auto" w:fill="D9D9D9" w:themeFill="background1" w:themeFillShade="D9"/>
            <w:noWrap/>
            <w:hideMark/>
          </w:tcPr>
          <w:p w14:paraId="6EFEC6B8" w14:textId="6A7ED8E4" w:rsidR="00031F3E" w:rsidRPr="007812EA" w:rsidRDefault="00031F3E" w:rsidP="00C503F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Instrukcja wypełnienia </w:t>
            </w:r>
            <w:r w:rsidR="00950933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W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niosku</w:t>
            </w:r>
            <w:r w:rsidR="00950933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(„Instrukcja”)</w:t>
            </w:r>
          </w:p>
        </w:tc>
      </w:tr>
      <w:tr w:rsidR="00C42101" w:rsidRPr="007812EA" w14:paraId="018A11D1" w14:textId="77777777" w:rsidTr="007812EA">
        <w:trPr>
          <w:trHeight w:val="706"/>
        </w:trPr>
        <w:tc>
          <w:tcPr>
            <w:tcW w:w="9351" w:type="dxa"/>
            <w:hideMark/>
          </w:tcPr>
          <w:p w14:paraId="3D5BA0D9" w14:textId="38568917" w:rsidR="00474182" w:rsidRPr="007812EA" w:rsidRDefault="00C006B7" w:rsidP="007E09A0">
            <w:pPr>
              <w:pStyle w:val="NormalnyWeb"/>
              <w:numPr>
                <w:ilvl w:val="0"/>
                <w:numId w:val="14"/>
              </w:numPr>
              <w:spacing w:before="60" w:beforeAutospacing="0" w:after="0" w:afterAutospacing="0" w:line="276" w:lineRule="auto"/>
              <w:ind w:left="454" w:hanging="454"/>
              <w:jc w:val="both"/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color w:val="000000" w:themeColor="text1"/>
                <w:sz w:val="20"/>
                <w:szCs w:val="20"/>
                <w:lang w:val="pl-PL"/>
              </w:rPr>
              <w:t>Wszystkie wyrazy pisane wielką literą i niezdefiniowane w niniejszym Wniosku, mają znaczenie nadane im</w:t>
            </w:r>
            <w:r w:rsidR="007E09A0" w:rsidRPr="007812EA">
              <w:rPr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color w:val="000000" w:themeColor="text1"/>
                <w:sz w:val="20"/>
                <w:szCs w:val="20"/>
                <w:lang w:val="pl-PL"/>
              </w:rPr>
              <w:t xml:space="preserve">w Zasadach </w:t>
            </w:r>
            <w:r w:rsidRPr="007812EA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 xml:space="preserve">ubiegania się o udział w </w:t>
            </w:r>
            <w:r w:rsidR="000306CF" w:rsidRPr="007812EA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P</w:t>
            </w:r>
            <w:r w:rsidRPr="007812EA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rogramie rządowym Tarcza dla Pogranicza – wsparcie finansowe przedsiębiorców i innych podmiotów z obszarów części województwa podlaskiego i województwa lubelskiego działających przy granicy z Białorusią w związku z zakazem, o którym mowa w art. 12a ust. 1 ustawy z dnia 12 października 1990 r. o ochronie granicy państwowej</w:t>
            </w:r>
            <w:r w:rsidR="00474182" w:rsidRPr="007812EA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48B6ECB5" w14:textId="3914A80F" w:rsidR="00C006B7" w:rsidRPr="007812EA" w:rsidRDefault="00474182" w:rsidP="007E09A0">
            <w:pPr>
              <w:pStyle w:val="NormalnyWeb"/>
              <w:numPr>
                <w:ilvl w:val="0"/>
                <w:numId w:val="14"/>
              </w:numPr>
              <w:spacing w:before="60" w:beforeAutospacing="0" w:after="0" w:afterAutospacing="0" w:line="276" w:lineRule="auto"/>
              <w:ind w:left="454" w:right="-129" w:hanging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Style w:val="Pogrubienie"/>
                <w:b w:val="0"/>
                <w:bCs w:val="0"/>
                <w:color w:val="000000" w:themeColor="text1"/>
                <w:sz w:val="20"/>
                <w:szCs w:val="20"/>
                <w:lang w:val="pl-PL"/>
              </w:rPr>
              <w:t>W zakresie wypełnienia niniejszego Wniosku, w odniesieniu do następujących punktów, określa się zasady:</w:t>
            </w:r>
          </w:p>
          <w:p w14:paraId="705618ED" w14:textId="03CA3FA0" w:rsidR="00D610A7" w:rsidRPr="007812EA" w:rsidRDefault="00031F3E" w:rsidP="00FE0087">
            <w:pPr>
              <w:spacing w:before="60" w:line="276" w:lineRule="auto"/>
              <w:ind w:left="449" w:right="-12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.1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odaje się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imię i nazwisko rolnika świadczącego usługi hotelarskie w rozumieniu ustawy z dnia 29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ierpnia 1997</w:t>
            </w:r>
            <w:r w:rsidR="007E09A0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. o usługach hotelarskich oraz usługach pilotów wycieczek i przewodników turystycznych (Dz.</w:t>
            </w:r>
            <w:r w:rsidR="001A571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. 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020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r. poz. 2211, z późn. zm.) </w:t>
            </w:r>
            <w:r w:rsidR="00064F2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lub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ełną nazwę</w:t>
            </w:r>
            <w:r w:rsidR="00F7270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nioskodawcy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nikającą z KRS lub CEIDG. </w:t>
            </w:r>
          </w:p>
          <w:p w14:paraId="5C0C7C07" w14:textId="3BF58E9C" w:rsidR="00D610A7" w:rsidRPr="007812EA" w:rsidRDefault="00031F3E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.</w:t>
            </w:r>
            <w:r w:rsidR="00950933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pisuje się adres</w:t>
            </w:r>
            <w:r w:rsidR="00064F2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50933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świadczenia usług</w:t>
            </w:r>
            <w:r w:rsidR="00064F2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rzez rolnika, o którym mowa w pkt 1.1 Instrukcji (powyżej) lub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="00064F2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dres Wnioskodawcy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nikający z KRS lub stałe miejsce wykonywania działalności gospodarczej</w:t>
            </w:r>
            <w:r w:rsidR="00064F2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nioskodawcy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ynikające z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CEIDG.</w:t>
            </w:r>
          </w:p>
          <w:p w14:paraId="462E6B7B" w14:textId="27A99847" w:rsidR="00071A14" w:rsidRPr="007812EA" w:rsidRDefault="00071A14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.4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Dla podmiotów zarejestrowanych wpisuje się datę wpisu do</w:t>
            </w:r>
            <w:r w:rsidR="001A571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RS</w:t>
            </w:r>
            <w:r w:rsidR="001A571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lub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CEIDG </w:t>
            </w:r>
            <w:r w:rsidR="001A571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raz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 przypadku rolników innej ewidencji.</w:t>
            </w:r>
          </w:p>
          <w:p w14:paraId="1A831F3D" w14:textId="121A82DC" w:rsidR="001775CD" w:rsidRDefault="00031F3E" w:rsidP="007812EA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.</w:t>
            </w:r>
            <w:r w:rsidR="00071A14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7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W przypadku braku numeru KRS 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/ REGON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le zostawia się puste.</w:t>
            </w:r>
          </w:p>
          <w:p w14:paraId="1E1AF24A" w14:textId="77777777" w:rsidR="0061605C" w:rsidRPr="0061605C" w:rsidRDefault="0061605C" w:rsidP="0061605C">
            <w:pPr>
              <w:spacing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val="pl-PL"/>
              </w:rPr>
            </w:pPr>
          </w:p>
          <w:p w14:paraId="1ECFC2A0" w14:textId="14A3EF8F" w:rsidR="00A54D8F" w:rsidRPr="007812EA" w:rsidRDefault="00031F3E" w:rsidP="007812EA">
            <w:pPr>
              <w:spacing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.</w:t>
            </w:r>
            <w:r w:rsidR="00071A14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8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A443C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A54D8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Status Wnioskodawcy określa się zgodnie z</w:t>
            </w:r>
            <w:r w:rsidR="00AC3721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art. 7 ustawy z dnia 6 marca 2018 r. – Prawo przedsiębiorców (Dz. U. z 2023 r. poz. 221) oraz przepisami ustawy z dnia 8 marca 2013 r. o przeciwdziałaniu nadmiernym opóźnieniom w transakcjach handlowych (Dz. U. z 2022 r. poz. 893 i 2414) w zw. z załącznikiem nr I do Rozporządzenia Komisji (UE) nr 651/2014 z dnia 17 czerwca 2014 r. uznającego niektóre rodzaje pomocy za zgodne z rynkiem wewnętrznym w zastosowaniu art. 107 i 108 Traktatu (Dz. Urz. UE L 187 z 26.06.2014, str. 1, z późn. zm.). W 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rzypadku rolnika indywidualnego w rozumieniu z ustawy z </w:t>
            </w:r>
            <w:r w:rsidR="00D77B1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dnia 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11 kwietnia 2003 r. o kształtowaniu ustroju rolnego (Dz.U.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z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0</w:t>
            </w:r>
            <w:r w:rsidR="00FE008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. poz. 2569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 z późn. zm</w:t>
            </w:r>
            <w:r w:rsidR="00D23FAF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). </w:t>
            </w:r>
          </w:p>
          <w:p w14:paraId="7029F3D3" w14:textId="46C399C3" w:rsidR="007812EA" w:rsidRPr="007812EA" w:rsidRDefault="007812EA" w:rsidP="007812EA">
            <w:pPr>
              <w:spacing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Jeżeli Wnioskodawca posiada status rolnika indywidualnego w rozumieniu</w:t>
            </w:r>
            <w:r w:rsidR="00C71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stawy</w:t>
            </w:r>
            <w:r w:rsidR="00C71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 kształtow</w:t>
            </w:r>
            <w:r w:rsidRPr="006160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n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u ustroju rolnego</w:t>
            </w:r>
            <w:r w:rsidR="00C71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leżny zaznaczyć pole „inne”.</w:t>
            </w:r>
          </w:p>
          <w:p w14:paraId="7682E0E5" w14:textId="6AB75B5E" w:rsidR="00C006B7" w:rsidRPr="007812EA" w:rsidRDefault="00474182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2</w:t>
            </w:r>
            <w:r w:rsidR="00071A14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071A14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C006B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Podaje się tylko dla działalności prowadzonej przez Wnioskodawcę na obszarze Obrębów ewidencyjnych, w stosunku do której Wnioskodawca wnosi o udzielenie Wsparcia Finansowego. </w:t>
            </w:r>
          </w:p>
          <w:p w14:paraId="34C46EFF" w14:textId="47E6DEF2" w:rsidR="00FF6C7D" w:rsidRPr="007812EA" w:rsidRDefault="00474182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2</w:t>
            </w:r>
            <w:r w:rsidR="00031F3E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B57921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 w:rsidR="00031F3E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rzedmiot działalności gospodarczej określa się</w:t>
            </w:r>
            <w:r w:rsidR="00852D7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 uwzględnieniem przepisów 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ozporządzeni</w:t>
            </w:r>
            <w:r w:rsidR="00852D7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Rady Ministrów z dnia</w:t>
            </w:r>
            <w:r w:rsidR="006E7762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24 grudnia 2007 r. w sprawie Polskiej Klasyfikacji Działalności (PKD) (Dz.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6E7762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U., Nr 251, poz.1885, z późn. zm.)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4887392C" w14:textId="541C6AA7" w:rsidR="000E3D20" w:rsidRPr="007812EA" w:rsidRDefault="000E3D20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Do wyboru jeden spośród wskazanych rodzajów działalności prowadzonej na obszarze Obrębów ewidencyjnych, w stosunku do której Wnioskodawca wnosi o udzielenie Wsparcia Finansowego. </w:t>
            </w:r>
          </w:p>
          <w:p w14:paraId="0E903278" w14:textId="28E3E97D" w:rsidR="004448E8" w:rsidRPr="007812EA" w:rsidRDefault="00CD192B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5.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Wpisuje się datę rozpoczęcia działalności prowadzonej na obszarze Obrębów ewidencyjnych, w stosunku do której Wnioskodawca wnosi o udzielenie Wsparcia Finansowego. </w:t>
            </w:r>
          </w:p>
          <w:p w14:paraId="4A811D7A" w14:textId="5134155C" w:rsidR="004448E8" w:rsidRPr="007812EA" w:rsidRDefault="004448E8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6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racownik w rozumieniu Programu oznacza</w:t>
            </w:r>
            <w:r w:rsidRPr="007812EA">
              <w:rPr>
                <w:color w:val="000000" w:themeColor="text1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acownika w rozumieniu art. 2 ustawy z dnia 26 czerwca 1974 r. Kodeks pracy (Dz.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U. </w:t>
            </w:r>
            <w:r w:rsidR="004030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z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2022</w:t>
            </w:r>
            <w:r w:rsidR="004030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r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poz. 1510, z późn. zm.), tj.</w:t>
            </w:r>
            <w:r w:rsidRPr="007812EA">
              <w:rPr>
                <w:color w:val="000000" w:themeColor="text1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sobę zatrudnioną na podstawie umowy o</w:t>
            </w:r>
            <w:r w:rsidR="004030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racę, powołania, wyboru, mianowania lub spółdzielczej umowy o pracę.</w:t>
            </w:r>
          </w:p>
          <w:p w14:paraId="20597070" w14:textId="77777777" w:rsidR="005D27C2" w:rsidRDefault="004448E8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7.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Zadeklarowane przez Wnioskodawcę dane finansowe powinny zostać potwierdzone dokumentami dołączonymi do Wniosku</w:t>
            </w:r>
            <w:r w:rsidR="00DE3EF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oraz zestawieniem poszczególnych pozycji przychodowych oraz kosztowych pozwalających na wyliczenie wartości wskazanych przez Wnioskodawcę w załączniku nr 1 do niniejszego Wniosku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. </w:t>
            </w:r>
          </w:p>
          <w:p w14:paraId="1B863FE4" w14:textId="3FEA7363" w:rsidR="004448E8" w:rsidRPr="007812EA" w:rsidRDefault="004448E8" w:rsidP="00FE0087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Do katalogu przedmiotowych dokumentów należy zaliczyć w</w:t>
            </w:r>
            <w:r w:rsidR="004030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szczególności: </w:t>
            </w:r>
          </w:p>
          <w:p w14:paraId="084DBD69" w14:textId="1D1B0A69" w:rsidR="004448E8" w:rsidRPr="007812EA" w:rsidRDefault="004448E8" w:rsidP="00207FE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0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sięgi rachunkowe lub rachunek zysków i strat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296825BC" w14:textId="78301D26" w:rsidR="004448E8" w:rsidRPr="007812EA" w:rsidRDefault="004448E8" w:rsidP="00207FE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0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atkową księgę przychodów i rozchodów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1B7C66CE" w14:textId="3BE6DF52" w:rsidR="004448E8" w:rsidRPr="007812EA" w:rsidRDefault="004448E8" w:rsidP="00207FE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0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jestry VAT (zakup i sprzedaż)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12CC1E46" w14:textId="0A58208D" w:rsidR="004448E8" w:rsidRPr="007812EA" w:rsidRDefault="004448E8" w:rsidP="00207FE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0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liki JPK V7</w:t>
            </w:r>
            <w:r w:rsidR="00207FE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,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oraz</w:t>
            </w:r>
          </w:p>
          <w:p w14:paraId="0930E0F0" w14:textId="3077B0D7" w:rsidR="004448E8" w:rsidRDefault="004448E8" w:rsidP="005D27C2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02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inne dokumenty poświadczające wartość poniesionych wydatków oraz uzyskanych przychodów.</w:t>
            </w:r>
          </w:p>
          <w:p w14:paraId="5D3987C5" w14:textId="77777777" w:rsidR="005D27C2" w:rsidRPr="005D27C2" w:rsidRDefault="005D27C2" w:rsidP="005D27C2">
            <w:pPr>
              <w:ind w:left="664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val="pl-PL"/>
              </w:rPr>
            </w:pPr>
          </w:p>
          <w:p w14:paraId="5519C1E9" w14:textId="762D8B38" w:rsidR="005D27C2" w:rsidRPr="005D27C2" w:rsidRDefault="005D27C2" w:rsidP="005D27C2">
            <w:pPr>
              <w:ind w:left="45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5D2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Każdorazowo w celu przedstawienia danych za okres od 2 do 30 września, poszczególne dane w perspektywie miesięcznej powinny zostać pomniejszone proporcjonalnie o 1/30.</w:t>
            </w:r>
          </w:p>
          <w:p w14:paraId="7AC80311" w14:textId="77777777" w:rsidR="007812EA" w:rsidRPr="007812EA" w:rsidRDefault="007812EA" w:rsidP="007812EA">
            <w:pPr>
              <w:pStyle w:val="Akapitzlist"/>
              <w:spacing w:line="276" w:lineRule="auto"/>
              <w:ind w:left="1024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  <w:lang w:val="pl-PL"/>
              </w:rPr>
            </w:pPr>
          </w:p>
          <w:p w14:paraId="046AF21A" w14:textId="77777777" w:rsidR="004448E8" w:rsidRPr="007812EA" w:rsidRDefault="004448E8" w:rsidP="00403088">
            <w:pPr>
              <w:spacing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9</w:t>
            </w:r>
            <w:r w:rsidR="00A443CA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A443CA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Rachunek bankowy do wypłaty Wsparcia Finansowego musi być firmowym rachunkiem rozliczeniowym lub indywidulanym rachunkiem oszczędnościowo rozliczeniowym, prowadzonym w PLN dla Wnioskodawcy przez bank krajowy.</w:t>
            </w:r>
          </w:p>
          <w:p w14:paraId="79E1B51C" w14:textId="5D0497E7" w:rsidR="005B65A5" w:rsidRPr="007812EA" w:rsidRDefault="004448E8" w:rsidP="00403088">
            <w:pPr>
              <w:spacing w:before="6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0</w:t>
            </w:r>
            <w:r w:rsidR="00031F3E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207FEA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świadczenia nr 1</w:t>
            </w:r>
            <w:r w:rsidR="0049021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–</w:t>
            </w:r>
            <w:r w:rsidR="001775CD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3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ą wymagane dla wszystkich </w:t>
            </w:r>
            <w:r w:rsidR="00D610A7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miotów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składających </w:t>
            </w:r>
            <w:r w:rsidR="004030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W</w:t>
            </w:r>
            <w:r w:rsidR="00031F3E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iosek.</w:t>
            </w:r>
            <w:r w:rsidR="00C664CB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519CA59B" w14:textId="064F4149" w:rsidR="005C73CC" w:rsidRPr="007812EA" w:rsidRDefault="005C73CC" w:rsidP="001775CD">
            <w:pPr>
              <w:spacing w:before="120" w:line="276" w:lineRule="auto"/>
              <w:ind w:left="44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 w:rsidR="004448E8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403088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2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. – </w:t>
            </w:r>
            <w:r w:rsidR="004448E8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11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.</w:t>
            </w:r>
            <w:r w:rsidR="00403088"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>3</w:t>
            </w:r>
            <w:r w:rsidRPr="00781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. 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Podpisy powinny zostać złożone zgodnie z reprezentacją Wnioskodawcy lub upoważnieniem do</w:t>
            </w:r>
            <w:r w:rsidR="00403088"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 </w:t>
            </w:r>
            <w:r w:rsidRPr="00781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reprezentowania Wnioskodawcy.</w:t>
            </w:r>
          </w:p>
        </w:tc>
      </w:tr>
    </w:tbl>
    <w:p w14:paraId="4A4C042B" w14:textId="77777777" w:rsidR="004448E8" w:rsidRPr="007812EA" w:rsidRDefault="004448E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6CC0C6" w14:textId="15A8436F" w:rsidR="00A57E28" w:rsidRPr="007812EA" w:rsidRDefault="004A7CCA" w:rsidP="00A57E2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12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łącznik nr 1</w:t>
      </w:r>
      <w:r w:rsidRPr="00781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Dane finansowe Wnioskodawcy w odniesieniu do </w:t>
      </w:r>
      <w:r w:rsidR="004448E8" w:rsidRPr="007812EA">
        <w:rPr>
          <w:rFonts w:ascii="Times New Roman" w:hAnsi="Times New Roman" w:cs="Times New Roman"/>
          <w:color w:val="000000" w:themeColor="text1"/>
          <w:sz w:val="20"/>
          <w:szCs w:val="20"/>
        </w:rPr>
        <w:t>działalności prowadzonej na obszarze Obrębów ewidencyjnych, w stosunku do której Wnioskodawca wnosi o udzielenie Wsparcia Finansowego</w:t>
      </w:r>
      <w:r w:rsidR="00B66DEC" w:rsidRPr="007812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2630355A" w14:textId="4EC7B952" w:rsidR="00DE7251" w:rsidRPr="007812EA" w:rsidRDefault="00DE7251" w:rsidP="00A57E2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812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Załącznik nr 2</w:t>
      </w:r>
      <w:r w:rsidRPr="007812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Zestawienie pozycji przychodowych i kosztowych dla podmiotów nieprowadzących ksiąg rachunkowych ani podatkowej książki przychodów i rozchodów.</w:t>
      </w:r>
    </w:p>
    <w:p w14:paraId="74A5AE8F" w14:textId="77777777" w:rsidR="00A57E28" w:rsidRPr="00C42101" w:rsidRDefault="00A57E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51578A" w14:textId="72182EBA" w:rsidR="00A57E28" w:rsidRPr="00C42101" w:rsidRDefault="00A57E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4D939F" w14:textId="24C577BB" w:rsidR="004A7CCA" w:rsidRPr="00C42101" w:rsidRDefault="004A7CCA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F4D1F9" w14:textId="39503DA7" w:rsidR="00A57E28" w:rsidRPr="00C42101" w:rsidRDefault="00A57E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57E28" w:rsidRPr="00C42101" w:rsidSect="00D610A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E64F" w14:textId="77777777" w:rsidR="00B6262D" w:rsidRDefault="00B6262D" w:rsidP="004B6582">
      <w:pPr>
        <w:spacing w:after="0" w:line="240" w:lineRule="auto"/>
      </w:pPr>
      <w:r>
        <w:separator/>
      </w:r>
    </w:p>
  </w:endnote>
  <w:endnote w:type="continuationSeparator" w:id="0">
    <w:p w14:paraId="27C26317" w14:textId="77777777" w:rsidR="00B6262D" w:rsidRDefault="00B6262D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B687" w14:textId="77777777" w:rsidR="00B6262D" w:rsidRDefault="00B6262D" w:rsidP="004B6582">
      <w:pPr>
        <w:spacing w:after="0" w:line="240" w:lineRule="auto"/>
      </w:pPr>
      <w:r>
        <w:separator/>
      </w:r>
    </w:p>
  </w:footnote>
  <w:footnote w:type="continuationSeparator" w:id="0">
    <w:p w14:paraId="39C9DAC1" w14:textId="77777777" w:rsidR="00B6262D" w:rsidRDefault="00B6262D" w:rsidP="004B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7D4"/>
    <w:multiLevelType w:val="hybridMultilevel"/>
    <w:tmpl w:val="DAB63C2E"/>
    <w:lvl w:ilvl="0" w:tplc="D212B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5162"/>
    <w:multiLevelType w:val="hybridMultilevel"/>
    <w:tmpl w:val="A25AF27C"/>
    <w:lvl w:ilvl="0" w:tplc="716A70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569FE"/>
    <w:multiLevelType w:val="hybridMultilevel"/>
    <w:tmpl w:val="0680A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9CBE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3B8"/>
    <w:multiLevelType w:val="hybridMultilevel"/>
    <w:tmpl w:val="63A4F194"/>
    <w:lvl w:ilvl="0" w:tplc="96F0F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132"/>
    <w:multiLevelType w:val="hybridMultilevel"/>
    <w:tmpl w:val="84B80246"/>
    <w:lvl w:ilvl="0" w:tplc="93A4A5F2">
      <w:start w:val="1"/>
      <w:numFmt w:val="lowerLetter"/>
      <w:lvlText w:val="%1)"/>
      <w:lvlJc w:val="left"/>
      <w:pPr>
        <w:ind w:left="1123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5F7D"/>
    <w:multiLevelType w:val="hybridMultilevel"/>
    <w:tmpl w:val="0C12569A"/>
    <w:lvl w:ilvl="0" w:tplc="04150017">
      <w:start w:val="1"/>
      <w:numFmt w:val="lowerLetter"/>
      <w:lvlText w:val="%1)"/>
      <w:lvlJc w:val="left"/>
      <w:pPr>
        <w:ind w:left="2171" w:hanging="360"/>
      </w:pPr>
    </w:lvl>
    <w:lvl w:ilvl="1" w:tplc="04150019" w:tentative="1">
      <w:start w:val="1"/>
      <w:numFmt w:val="lowerLetter"/>
      <w:lvlText w:val="%2."/>
      <w:lvlJc w:val="left"/>
      <w:pPr>
        <w:ind w:left="2891" w:hanging="360"/>
      </w:pPr>
    </w:lvl>
    <w:lvl w:ilvl="2" w:tplc="0415001B" w:tentative="1">
      <w:start w:val="1"/>
      <w:numFmt w:val="lowerRoman"/>
      <w:lvlText w:val="%3."/>
      <w:lvlJc w:val="right"/>
      <w:pPr>
        <w:ind w:left="3611" w:hanging="180"/>
      </w:pPr>
    </w:lvl>
    <w:lvl w:ilvl="3" w:tplc="0415000F" w:tentative="1">
      <w:start w:val="1"/>
      <w:numFmt w:val="decimal"/>
      <w:lvlText w:val="%4."/>
      <w:lvlJc w:val="left"/>
      <w:pPr>
        <w:ind w:left="4331" w:hanging="360"/>
      </w:pPr>
    </w:lvl>
    <w:lvl w:ilvl="4" w:tplc="04150019" w:tentative="1">
      <w:start w:val="1"/>
      <w:numFmt w:val="lowerLetter"/>
      <w:lvlText w:val="%5."/>
      <w:lvlJc w:val="left"/>
      <w:pPr>
        <w:ind w:left="5051" w:hanging="360"/>
      </w:pPr>
    </w:lvl>
    <w:lvl w:ilvl="5" w:tplc="0415001B" w:tentative="1">
      <w:start w:val="1"/>
      <w:numFmt w:val="lowerRoman"/>
      <w:lvlText w:val="%6."/>
      <w:lvlJc w:val="right"/>
      <w:pPr>
        <w:ind w:left="5771" w:hanging="180"/>
      </w:pPr>
    </w:lvl>
    <w:lvl w:ilvl="6" w:tplc="0415000F" w:tentative="1">
      <w:start w:val="1"/>
      <w:numFmt w:val="decimal"/>
      <w:lvlText w:val="%7."/>
      <w:lvlJc w:val="left"/>
      <w:pPr>
        <w:ind w:left="6491" w:hanging="360"/>
      </w:pPr>
    </w:lvl>
    <w:lvl w:ilvl="7" w:tplc="04150019" w:tentative="1">
      <w:start w:val="1"/>
      <w:numFmt w:val="lowerLetter"/>
      <w:lvlText w:val="%8."/>
      <w:lvlJc w:val="left"/>
      <w:pPr>
        <w:ind w:left="7211" w:hanging="360"/>
      </w:pPr>
    </w:lvl>
    <w:lvl w:ilvl="8" w:tplc="0415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0" w15:restartNumberingAfterBreak="0">
    <w:nsid w:val="1DA6138E"/>
    <w:multiLevelType w:val="hybridMultilevel"/>
    <w:tmpl w:val="3A6A7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1F45"/>
    <w:multiLevelType w:val="hybridMultilevel"/>
    <w:tmpl w:val="C136CAB0"/>
    <w:lvl w:ilvl="0" w:tplc="8B26C52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90DA9"/>
    <w:multiLevelType w:val="hybridMultilevel"/>
    <w:tmpl w:val="2CF4E414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66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4" w15:restartNumberingAfterBreak="0">
    <w:nsid w:val="2E762970"/>
    <w:multiLevelType w:val="hybridMultilevel"/>
    <w:tmpl w:val="DD6878A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36A0B67"/>
    <w:multiLevelType w:val="hybridMultilevel"/>
    <w:tmpl w:val="758038FA"/>
    <w:lvl w:ilvl="0" w:tplc="0415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266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6" w15:restartNumberingAfterBreak="0">
    <w:nsid w:val="46A915D9"/>
    <w:multiLevelType w:val="hybridMultilevel"/>
    <w:tmpl w:val="AFEC7492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317439"/>
    <w:multiLevelType w:val="hybridMultilevel"/>
    <w:tmpl w:val="498AAE52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D388894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BAC46DF"/>
    <w:multiLevelType w:val="hybridMultilevel"/>
    <w:tmpl w:val="EBC4782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012C"/>
    <w:multiLevelType w:val="hybridMultilevel"/>
    <w:tmpl w:val="0D6C678A"/>
    <w:lvl w:ilvl="0" w:tplc="FFFFFFFF">
      <w:start w:val="1"/>
      <w:numFmt w:val="lowerRoman"/>
      <w:lvlText w:val="%1."/>
      <w:lvlJc w:val="righ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CB742D"/>
    <w:multiLevelType w:val="hybridMultilevel"/>
    <w:tmpl w:val="5CD26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043E8"/>
    <w:multiLevelType w:val="hybridMultilevel"/>
    <w:tmpl w:val="08808278"/>
    <w:lvl w:ilvl="0" w:tplc="D212B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93B76"/>
    <w:multiLevelType w:val="hybridMultilevel"/>
    <w:tmpl w:val="278C93FE"/>
    <w:lvl w:ilvl="0" w:tplc="D3888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00A8B"/>
    <w:multiLevelType w:val="hybridMultilevel"/>
    <w:tmpl w:val="49886F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C32DD9"/>
    <w:multiLevelType w:val="hybridMultilevel"/>
    <w:tmpl w:val="5B7040D4"/>
    <w:lvl w:ilvl="0" w:tplc="9CAAB65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76CD"/>
    <w:multiLevelType w:val="hybridMultilevel"/>
    <w:tmpl w:val="C41E25E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" w15:restartNumberingAfterBreak="0">
    <w:nsid w:val="780C47B3"/>
    <w:multiLevelType w:val="hybridMultilevel"/>
    <w:tmpl w:val="B1327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A1D7E"/>
    <w:multiLevelType w:val="hybridMultilevel"/>
    <w:tmpl w:val="61AA19F8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99771CE"/>
    <w:multiLevelType w:val="hybridMultilevel"/>
    <w:tmpl w:val="F2347026"/>
    <w:lvl w:ilvl="0" w:tplc="FFFFFFF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266" w:hanging="360"/>
      </w:pPr>
    </w:lvl>
    <w:lvl w:ilvl="2" w:tplc="FFFFFFFF" w:tentative="1">
      <w:start w:val="1"/>
      <w:numFmt w:val="lowerRoman"/>
      <w:lvlText w:val="%3."/>
      <w:lvlJc w:val="right"/>
      <w:pPr>
        <w:ind w:left="2365" w:hanging="180"/>
      </w:pPr>
    </w:lvl>
    <w:lvl w:ilvl="3" w:tplc="FFFFFFFF" w:tentative="1">
      <w:start w:val="1"/>
      <w:numFmt w:val="decimal"/>
      <w:lvlText w:val="%4."/>
      <w:lvlJc w:val="left"/>
      <w:pPr>
        <w:ind w:left="3085" w:hanging="360"/>
      </w:pPr>
    </w:lvl>
    <w:lvl w:ilvl="4" w:tplc="FFFFFFFF" w:tentative="1">
      <w:start w:val="1"/>
      <w:numFmt w:val="lowerLetter"/>
      <w:lvlText w:val="%5."/>
      <w:lvlJc w:val="left"/>
      <w:pPr>
        <w:ind w:left="3805" w:hanging="360"/>
      </w:pPr>
    </w:lvl>
    <w:lvl w:ilvl="5" w:tplc="FFFFFFFF" w:tentative="1">
      <w:start w:val="1"/>
      <w:numFmt w:val="lowerRoman"/>
      <w:lvlText w:val="%6."/>
      <w:lvlJc w:val="right"/>
      <w:pPr>
        <w:ind w:left="4525" w:hanging="180"/>
      </w:pPr>
    </w:lvl>
    <w:lvl w:ilvl="6" w:tplc="FFFFFFFF" w:tentative="1">
      <w:start w:val="1"/>
      <w:numFmt w:val="decimal"/>
      <w:lvlText w:val="%7."/>
      <w:lvlJc w:val="left"/>
      <w:pPr>
        <w:ind w:left="5245" w:hanging="360"/>
      </w:pPr>
    </w:lvl>
    <w:lvl w:ilvl="7" w:tplc="FFFFFFFF" w:tentative="1">
      <w:start w:val="1"/>
      <w:numFmt w:val="lowerLetter"/>
      <w:lvlText w:val="%8."/>
      <w:lvlJc w:val="left"/>
      <w:pPr>
        <w:ind w:left="5965" w:hanging="360"/>
      </w:pPr>
    </w:lvl>
    <w:lvl w:ilvl="8" w:tplc="FFFFFFFF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8"/>
  </w:num>
  <w:num w:numId="9">
    <w:abstractNumId w:val="7"/>
  </w:num>
  <w:num w:numId="10">
    <w:abstractNumId w:val="26"/>
  </w:num>
  <w:num w:numId="11">
    <w:abstractNumId w:val="27"/>
  </w:num>
  <w:num w:numId="12">
    <w:abstractNumId w:val="21"/>
  </w:num>
  <w:num w:numId="13">
    <w:abstractNumId w:val="1"/>
  </w:num>
  <w:num w:numId="14">
    <w:abstractNumId w:val="2"/>
  </w:num>
  <w:num w:numId="15">
    <w:abstractNumId w:val="10"/>
  </w:num>
  <w:num w:numId="16">
    <w:abstractNumId w:val="23"/>
  </w:num>
  <w:num w:numId="17">
    <w:abstractNumId w:val="28"/>
  </w:num>
  <w:num w:numId="18">
    <w:abstractNumId w:val="29"/>
  </w:num>
  <w:num w:numId="19">
    <w:abstractNumId w:val="15"/>
  </w:num>
  <w:num w:numId="20">
    <w:abstractNumId w:val="16"/>
  </w:num>
  <w:num w:numId="21">
    <w:abstractNumId w:val="19"/>
  </w:num>
  <w:num w:numId="22">
    <w:abstractNumId w:val="9"/>
  </w:num>
  <w:num w:numId="23">
    <w:abstractNumId w:val="17"/>
  </w:num>
  <w:num w:numId="24">
    <w:abstractNumId w:val="25"/>
  </w:num>
  <w:num w:numId="25">
    <w:abstractNumId w:val="22"/>
  </w:num>
  <w:num w:numId="26">
    <w:abstractNumId w:val="6"/>
  </w:num>
  <w:num w:numId="27">
    <w:abstractNumId w:val="14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82"/>
    <w:rsid w:val="000011A9"/>
    <w:rsid w:val="00005AC5"/>
    <w:rsid w:val="0000600C"/>
    <w:rsid w:val="00007F1F"/>
    <w:rsid w:val="000306CF"/>
    <w:rsid w:val="00031F3E"/>
    <w:rsid w:val="000354FB"/>
    <w:rsid w:val="000518E5"/>
    <w:rsid w:val="00054C44"/>
    <w:rsid w:val="00056BD4"/>
    <w:rsid w:val="00061F29"/>
    <w:rsid w:val="00064F27"/>
    <w:rsid w:val="00071A14"/>
    <w:rsid w:val="00071EC7"/>
    <w:rsid w:val="00092761"/>
    <w:rsid w:val="0009454D"/>
    <w:rsid w:val="000A512E"/>
    <w:rsid w:val="000C1B3E"/>
    <w:rsid w:val="000C25C8"/>
    <w:rsid w:val="000C2705"/>
    <w:rsid w:val="000C2EF9"/>
    <w:rsid w:val="000C6070"/>
    <w:rsid w:val="000C78D9"/>
    <w:rsid w:val="000D2A7C"/>
    <w:rsid w:val="000E3BD7"/>
    <w:rsid w:val="000E3D20"/>
    <w:rsid w:val="000F16C0"/>
    <w:rsid w:val="000F16F2"/>
    <w:rsid w:val="000F5428"/>
    <w:rsid w:val="00100B38"/>
    <w:rsid w:val="00114343"/>
    <w:rsid w:val="0012018D"/>
    <w:rsid w:val="00126C6C"/>
    <w:rsid w:val="00130E3C"/>
    <w:rsid w:val="00131971"/>
    <w:rsid w:val="001613D5"/>
    <w:rsid w:val="0016140A"/>
    <w:rsid w:val="00166B50"/>
    <w:rsid w:val="001775CD"/>
    <w:rsid w:val="0017798B"/>
    <w:rsid w:val="001807C8"/>
    <w:rsid w:val="00182FC5"/>
    <w:rsid w:val="00191495"/>
    <w:rsid w:val="001A5717"/>
    <w:rsid w:val="001B6ACC"/>
    <w:rsid w:val="001C1B44"/>
    <w:rsid w:val="001C7DA5"/>
    <w:rsid w:val="001E6030"/>
    <w:rsid w:val="002058DE"/>
    <w:rsid w:val="00207FEA"/>
    <w:rsid w:val="00217FF7"/>
    <w:rsid w:val="0022149E"/>
    <w:rsid w:val="00230834"/>
    <w:rsid w:val="002627F9"/>
    <w:rsid w:val="00276796"/>
    <w:rsid w:val="002828BE"/>
    <w:rsid w:val="00284083"/>
    <w:rsid w:val="00291E6E"/>
    <w:rsid w:val="002969F4"/>
    <w:rsid w:val="00296D18"/>
    <w:rsid w:val="002B6706"/>
    <w:rsid w:val="002D200D"/>
    <w:rsid w:val="002D36DF"/>
    <w:rsid w:val="002F0BFD"/>
    <w:rsid w:val="003248FB"/>
    <w:rsid w:val="0033495D"/>
    <w:rsid w:val="00347945"/>
    <w:rsid w:val="003521F2"/>
    <w:rsid w:val="0035482D"/>
    <w:rsid w:val="003569C0"/>
    <w:rsid w:val="003707ED"/>
    <w:rsid w:val="00371F64"/>
    <w:rsid w:val="0037764B"/>
    <w:rsid w:val="003A0788"/>
    <w:rsid w:val="003B3BC4"/>
    <w:rsid w:val="003B6F40"/>
    <w:rsid w:val="003C1E19"/>
    <w:rsid w:val="003D6B30"/>
    <w:rsid w:val="003E22CA"/>
    <w:rsid w:val="003E7545"/>
    <w:rsid w:val="003F1D33"/>
    <w:rsid w:val="003F52AB"/>
    <w:rsid w:val="003F56F7"/>
    <w:rsid w:val="004017A8"/>
    <w:rsid w:val="00403088"/>
    <w:rsid w:val="004266FB"/>
    <w:rsid w:val="004270E4"/>
    <w:rsid w:val="004332AE"/>
    <w:rsid w:val="00436D85"/>
    <w:rsid w:val="0044441D"/>
    <w:rsid w:val="004448E8"/>
    <w:rsid w:val="004519B2"/>
    <w:rsid w:val="004554E3"/>
    <w:rsid w:val="0045734F"/>
    <w:rsid w:val="00467197"/>
    <w:rsid w:val="00474182"/>
    <w:rsid w:val="00490198"/>
    <w:rsid w:val="0049021E"/>
    <w:rsid w:val="00490F76"/>
    <w:rsid w:val="004959DC"/>
    <w:rsid w:val="0049627F"/>
    <w:rsid w:val="004A0965"/>
    <w:rsid w:val="004A1030"/>
    <w:rsid w:val="004A1793"/>
    <w:rsid w:val="004A7CCA"/>
    <w:rsid w:val="004B3F59"/>
    <w:rsid w:val="004B6582"/>
    <w:rsid w:val="004C1487"/>
    <w:rsid w:val="004C3F17"/>
    <w:rsid w:val="004C577D"/>
    <w:rsid w:val="004D14CB"/>
    <w:rsid w:val="004E3BF5"/>
    <w:rsid w:val="004F2F9B"/>
    <w:rsid w:val="004F6FC7"/>
    <w:rsid w:val="00502A41"/>
    <w:rsid w:val="00505D62"/>
    <w:rsid w:val="00506A8A"/>
    <w:rsid w:val="00512810"/>
    <w:rsid w:val="005226B1"/>
    <w:rsid w:val="005440F8"/>
    <w:rsid w:val="005467F8"/>
    <w:rsid w:val="00546AB2"/>
    <w:rsid w:val="00553688"/>
    <w:rsid w:val="00555F08"/>
    <w:rsid w:val="00556BE8"/>
    <w:rsid w:val="005607CC"/>
    <w:rsid w:val="00562B86"/>
    <w:rsid w:val="00566475"/>
    <w:rsid w:val="00571A63"/>
    <w:rsid w:val="00591718"/>
    <w:rsid w:val="0059455B"/>
    <w:rsid w:val="005A7F47"/>
    <w:rsid w:val="005B0476"/>
    <w:rsid w:val="005B3C7D"/>
    <w:rsid w:val="005B65A5"/>
    <w:rsid w:val="005C20A8"/>
    <w:rsid w:val="005C73CC"/>
    <w:rsid w:val="005D27C2"/>
    <w:rsid w:val="005D2874"/>
    <w:rsid w:val="005F5937"/>
    <w:rsid w:val="0060042F"/>
    <w:rsid w:val="006074AC"/>
    <w:rsid w:val="00611787"/>
    <w:rsid w:val="00611A35"/>
    <w:rsid w:val="0061605C"/>
    <w:rsid w:val="00626196"/>
    <w:rsid w:val="00633285"/>
    <w:rsid w:val="006527BB"/>
    <w:rsid w:val="0065763A"/>
    <w:rsid w:val="006634C6"/>
    <w:rsid w:val="006757B2"/>
    <w:rsid w:val="006849BB"/>
    <w:rsid w:val="006904FA"/>
    <w:rsid w:val="006A16D8"/>
    <w:rsid w:val="006A31CE"/>
    <w:rsid w:val="006B0D16"/>
    <w:rsid w:val="006B285B"/>
    <w:rsid w:val="006D3723"/>
    <w:rsid w:val="006E680D"/>
    <w:rsid w:val="006E7762"/>
    <w:rsid w:val="00701DA2"/>
    <w:rsid w:val="007035BC"/>
    <w:rsid w:val="00704506"/>
    <w:rsid w:val="007128BF"/>
    <w:rsid w:val="007144F6"/>
    <w:rsid w:val="00715A0B"/>
    <w:rsid w:val="00722A81"/>
    <w:rsid w:val="007251F6"/>
    <w:rsid w:val="0072687A"/>
    <w:rsid w:val="0074242E"/>
    <w:rsid w:val="007738FB"/>
    <w:rsid w:val="007812EA"/>
    <w:rsid w:val="00783603"/>
    <w:rsid w:val="00786634"/>
    <w:rsid w:val="007A1710"/>
    <w:rsid w:val="007A451E"/>
    <w:rsid w:val="007B655C"/>
    <w:rsid w:val="007C6D06"/>
    <w:rsid w:val="007D09DE"/>
    <w:rsid w:val="007D1B33"/>
    <w:rsid w:val="007D741B"/>
    <w:rsid w:val="007E09A0"/>
    <w:rsid w:val="007E63BD"/>
    <w:rsid w:val="007F01F5"/>
    <w:rsid w:val="007F7FE8"/>
    <w:rsid w:val="008047FC"/>
    <w:rsid w:val="00805EED"/>
    <w:rsid w:val="00822746"/>
    <w:rsid w:val="00827DDB"/>
    <w:rsid w:val="0083012E"/>
    <w:rsid w:val="008316F9"/>
    <w:rsid w:val="00831C4A"/>
    <w:rsid w:val="00852D7A"/>
    <w:rsid w:val="00853053"/>
    <w:rsid w:val="0085497A"/>
    <w:rsid w:val="00857A31"/>
    <w:rsid w:val="00863E4B"/>
    <w:rsid w:val="00866C08"/>
    <w:rsid w:val="0088279D"/>
    <w:rsid w:val="008828D9"/>
    <w:rsid w:val="008A0CC1"/>
    <w:rsid w:val="008A4795"/>
    <w:rsid w:val="008A4B17"/>
    <w:rsid w:val="008A647E"/>
    <w:rsid w:val="008C4D0E"/>
    <w:rsid w:val="008E1FD6"/>
    <w:rsid w:val="008E60C3"/>
    <w:rsid w:val="008F2607"/>
    <w:rsid w:val="009110E6"/>
    <w:rsid w:val="00912C5F"/>
    <w:rsid w:val="009153E6"/>
    <w:rsid w:val="009320C7"/>
    <w:rsid w:val="00934426"/>
    <w:rsid w:val="00937A6B"/>
    <w:rsid w:val="0094308E"/>
    <w:rsid w:val="00943494"/>
    <w:rsid w:val="00950933"/>
    <w:rsid w:val="00950FDE"/>
    <w:rsid w:val="009612DD"/>
    <w:rsid w:val="00962249"/>
    <w:rsid w:val="00967E64"/>
    <w:rsid w:val="00972629"/>
    <w:rsid w:val="00977079"/>
    <w:rsid w:val="0097723C"/>
    <w:rsid w:val="009841D6"/>
    <w:rsid w:val="009C0688"/>
    <w:rsid w:val="009C2412"/>
    <w:rsid w:val="009C2DE3"/>
    <w:rsid w:val="009C5E99"/>
    <w:rsid w:val="009C7357"/>
    <w:rsid w:val="009D3BCF"/>
    <w:rsid w:val="009E5CE6"/>
    <w:rsid w:val="009E7355"/>
    <w:rsid w:val="009F0017"/>
    <w:rsid w:val="009F4345"/>
    <w:rsid w:val="00A07C70"/>
    <w:rsid w:val="00A132C2"/>
    <w:rsid w:val="00A1337A"/>
    <w:rsid w:val="00A2252D"/>
    <w:rsid w:val="00A251DD"/>
    <w:rsid w:val="00A315CF"/>
    <w:rsid w:val="00A345D9"/>
    <w:rsid w:val="00A34A4A"/>
    <w:rsid w:val="00A4053A"/>
    <w:rsid w:val="00A4060F"/>
    <w:rsid w:val="00A40F7E"/>
    <w:rsid w:val="00A416F6"/>
    <w:rsid w:val="00A41F0C"/>
    <w:rsid w:val="00A443CA"/>
    <w:rsid w:val="00A50DE7"/>
    <w:rsid w:val="00A54D8F"/>
    <w:rsid w:val="00A57E28"/>
    <w:rsid w:val="00A72520"/>
    <w:rsid w:val="00A80954"/>
    <w:rsid w:val="00A93976"/>
    <w:rsid w:val="00AA5078"/>
    <w:rsid w:val="00AC00EA"/>
    <w:rsid w:val="00AC1E8E"/>
    <w:rsid w:val="00AC3721"/>
    <w:rsid w:val="00AC46EB"/>
    <w:rsid w:val="00AD7599"/>
    <w:rsid w:val="00AE0345"/>
    <w:rsid w:val="00AE6E05"/>
    <w:rsid w:val="00B00BF9"/>
    <w:rsid w:val="00B066B7"/>
    <w:rsid w:val="00B12C1D"/>
    <w:rsid w:val="00B406A9"/>
    <w:rsid w:val="00B51E68"/>
    <w:rsid w:val="00B530EE"/>
    <w:rsid w:val="00B57921"/>
    <w:rsid w:val="00B6262D"/>
    <w:rsid w:val="00B63C3A"/>
    <w:rsid w:val="00B66DEC"/>
    <w:rsid w:val="00B7286B"/>
    <w:rsid w:val="00B850F7"/>
    <w:rsid w:val="00BA07A7"/>
    <w:rsid w:val="00BA1A21"/>
    <w:rsid w:val="00BA4CEE"/>
    <w:rsid w:val="00BB3E8D"/>
    <w:rsid w:val="00BC1A80"/>
    <w:rsid w:val="00BE0BA1"/>
    <w:rsid w:val="00BF26D9"/>
    <w:rsid w:val="00BF5599"/>
    <w:rsid w:val="00C006B7"/>
    <w:rsid w:val="00C03ACD"/>
    <w:rsid w:val="00C13126"/>
    <w:rsid w:val="00C165CE"/>
    <w:rsid w:val="00C2426D"/>
    <w:rsid w:val="00C24842"/>
    <w:rsid w:val="00C37B90"/>
    <w:rsid w:val="00C42101"/>
    <w:rsid w:val="00C503FD"/>
    <w:rsid w:val="00C51D54"/>
    <w:rsid w:val="00C54C27"/>
    <w:rsid w:val="00C62689"/>
    <w:rsid w:val="00C639CB"/>
    <w:rsid w:val="00C664CB"/>
    <w:rsid w:val="00C71B2D"/>
    <w:rsid w:val="00C743EC"/>
    <w:rsid w:val="00C753DA"/>
    <w:rsid w:val="00C75C87"/>
    <w:rsid w:val="00C9056C"/>
    <w:rsid w:val="00C9154E"/>
    <w:rsid w:val="00C94B42"/>
    <w:rsid w:val="00CA511D"/>
    <w:rsid w:val="00CA5CDF"/>
    <w:rsid w:val="00CA5E9F"/>
    <w:rsid w:val="00CB2C9A"/>
    <w:rsid w:val="00CB2FA4"/>
    <w:rsid w:val="00CB594F"/>
    <w:rsid w:val="00CB6DD5"/>
    <w:rsid w:val="00CB7DE2"/>
    <w:rsid w:val="00CC1441"/>
    <w:rsid w:val="00CD192B"/>
    <w:rsid w:val="00CE24F1"/>
    <w:rsid w:val="00CE305F"/>
    <w:rsid w:val="00CF3E36"/>
    <w:rsid w:val="00D034DF"/>
    <w:rsid w:val="00D07892"/>
    <w:rsid w:val="00D14485"/>
    <w:rsid w:val="00D23FAF"/>
    <w:rsid w:val="00D305AC"/>
    <w:rsid w:val="00D378FD"/>
    <w:rsid w:val="00D4184F"/>
    <w:rsid w:val="00D4394F"/>
    <w:rsid w:val="00D610A7"/>
    <w:rsid w:val="00D73146"/>
    <w:rsid w:val="00D77B1F"/>
    <w:rsid w:val="00DA4B46"/>
    <w:rsid w:val="00DB00A3"/>
    <w:rsid w:val="00DB4316"/>
    <w:rsid w:val="00DD780A"/>
    <w:rsid w:val="00DE0F04"/>
    <w:rsid w:val="00DE3EFB"/>
    <w:rsid w:val="00DE7251"/>
    <w:rsid w:val="00DF6FE1"/>
    <w:rsid w:val="00E261F6"/>
    <w:rsid w:val="00E45569"/>
    <w:rsid w:val="00E559FD"/>
    <w:rsid w:val="00E665BF"/>
    <w:rsid w:val="00E838D7"/>
    <w:rsid w:val="00E93E58"/>
    <w:rsid w:val="00EA3371"/>
    <w:rsid w:val="00EB7B79"/>
    <w:rsid w:val="00EC5A03"/>
    <w:rsid w:val="00ED0B6D"/>
    <w:rsid w:val="00ED1FEE"/>
    <w:rsid w:val="00EE186A"/>
    <w:rsid w:val="00EE3161"/>
    <w:rsid w:val="00EE4762"/>
    <w:rsid w:val="00EF190C"/>
    <w:rsid w:val="00EF3E5F"/>
    <w:rsid w:val="00EF4F51"/>
    <w:rsid w:val="00EF7DEB"/>
    <w:rsid w:val="00F05E7D"/>
    <w:rsid w:val="00F30F8F"/>
    <w:rsid w:val="00F327DB"/>
    <w:rsid w:val="00F34F3E"/>
    <w:rsid w:val="00F4588D"/>
    <w:rsid w:val="00F600B0"/>
    <w:rsid w:val="00F72703"/>
    <w:rsid w:val="00F73D1C"/>
    <w:rsid w:val="00F769D8"/>
    <w:rsid w:val="00F81004"/>
    <w:rsid w:val="00F941A9"/>
    <w:rsid w:val="00FA52C0"/>
    <w:rsid w:val="00FB0D84"/>
    <w:rsid w:val="00FB53D5"/>
    <w:rsid w:val="00FD7D0E"/>
    <w:rsid w:val="00FE0087"/>
    <w:rsid w:val="00FE2083"/>
    <w:rsid w:val="00FE43B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1AD3"/>
  <w15:docId w15:val="{AC173B54-2F42-4495-A88C-A259014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530E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7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7F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06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D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D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D20"/>
    <w:rPr>
      <w:vertAlign w:val="superscript"/>
    </w:rPr>
  </w:style>
  <w:style w:type="character" w:customStyle="1" w:styleId="ui-provider">
    <w:name w:val="ui-provider"/>
    <w:basedOn w:val="Domylnaczcionkaakapitu"/>
    <w:rsid w:val="00A4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U O 1 ! 2 0 0 8 0 7 8 2 0 7 . 1 < / d o c u m e n t i d >  
     < s e n d e r i d > Z D R O J E W J < / s e n d e r i d >  
     < s e n d e r e m a i l > J E R Z Y . Z D R O J E W S K I @ A L L E N O V E R Y . C O M < / s e n d e r e m a i l >  
     < l a s t m o d i f i e d > 2 0 2 3 - 0 2 - 0 5 T 2 0 : 0 9 : 0 0 . 0 0 0 0 0 0 0 + 0 1 : 0 0 < / l a s t m o d i f i e d >  
     < d a t a b a s e > E U O 1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C503-98BA-4CBD-B04D-F0E6774420BF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A382C2B8-7DD8-4126-9D06-292DCDF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8</Words>
  <Characters>12833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ędrak</dc:creator>
  <cp:keywords/>
  <dc:description/>
  <cp:lastModifiedBy>Miękisz Elżbieta</cp:lastModifiedBy>
  <cp:revision>2</cp:revision>
  <cp:lastPrinted>2021-10-20T10:08:00Z</cp:lastPrinted>
  <dcterms:created xsi:type="dcterms:W3CDTF">2023-04-24T09:14:00Z</dcterms:created>
  <dcterms:modified xsi:type="dcterms:W3CDTF">2023-04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e67a54-274b-43d7-8098-b3ba5f50e576_Enabled">
    <vt:lpwstr>true</vt:lpwstr>
  </property>
  <property fmtid="{D5CDD505-2E9C-101B-9397-08002B2CF9AE}" pid="3" name="MSIP_Label_42e67a54-274b-43d7-8098-b3ba5f50e576_SetDate">
    <vt:lpwstr>2023-01-31T15:20:11Z</vt:lpwstr>
  </property>
  <property fmtid="{D5CDD505-2E9C-101B-9397-08002B2CF9AE}" pid="4" name="MSIP_Label_42e67a54-274b-43d7-8098-b3ba5f50e576_Method">
    <vt:lpwstr>Standard</vt:lpwstr>
  </property>
  <property fmtid="{D5CDD505-2E9C-101B-9397-08002B2CF9AE}" pid="5" name="MSIP_Label_42e67a54-274b-43d7-8098-b3ba5f50e576_Name">
    <vt:lpwstr>42e67a54-274b-43d7-8098-b3ba5f50e576</vt:lpwstr>
  </property>
  <property fmtid="{D5CDD505-2E9C-101B-9397-08002B2CF9AE}" pid="6" name="MSIP_Label_42e67a54-274b-43d7-8098-b3ba5f50e576_SiteId">
    <vt:lpwstr>7f0b44d2-04f8-4672-bf5d-4676796468a3</vt:lpwstr>
  </property>
  <property fmtid="{D5CDD505-2E9C-101B-9397-08002B2CF9AE}" pid="7" name="MSIP_Label_42e67a54-274b-43d7-8098-b3ba5f50e576_ActionId">
    <vt:lpwstr>44f2e36d-3750-4888-a837-e89b21140a12</vt:lpwstr>
  </property>
  <property fmtid="{D5CDD505-2E9C-101B-9397-08002B2CF9AE}" pid="8" name="MSIP_Label_42e67a54-274b-43d7-8098-b3ba5f50e576_ContentBits">
    <vt:lpwstr>0</vt:lpwstr>
  </property>
  <property fmtid="{D5CDD505-2E9C-101B-9397-08002B2CF9AE}" pid="9" name="Client">
    <vt:lpwstr>0111449</vt:lpwstr>
  </property>
  <property fmtid="{D5CDD505-2E9C-101B-9397-08002B2CF9AE}" pid="10" name="Matter">
    <vt:lpwstr>0000011</vt:lpwstr>
  </property>
  <property fmtid="{D5CDD505-2E9C-101B-9397-08002B2CF9AE}" pid="11" name="cpDocRef">
    <vt:lpwstr>EUO1: 2008078207.1</vt:lpwstr>
  </property>
  <property fmtid="{D5CDD505-2E9C-101B-9397-08002B2CF9AE}" pid="12" name="cpClientMatter">
    <vt:lpwstr>0111449-0000011</vt:lpwstr>
  </property>
  <property fmtid="{D5CDD505-2E9C-101B-9397-08002B2CF9AE}" pid="13" name="cpCombinedRef">
    <vt:lpwstr>0111449-0000011 EUO1: 2008078207.1</vt:lpwstr>
  </property>
</Properties>
</file>